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525E3" w:rsidRPr="00723D01" w14:paraId="1CFFB5E3" w14:textId="77777777" w:rsidTr="00AA72FB">
        <w:trPr>
          <w:cantSplit/>
        </w:trPr>
        <w:tc>
          <w:tcPr>
            <w:tcW w:w="4605" w:type="dxa"/>
          </w:tcPr>
          <w:p w14:paraId="472943FC" w14:textId="77777777" w:rsidR="001525E3" w:rsidRPr="00723D01" w:rsidRDefault="001525E3" w:rsidP="001525E3">
            <w:pPr>
              <w:rPr>
                <w:rFonts w:asciiTheme="minorHAnsi" w:hAnsiTheme="minorHAnsi" w:cstheme="minorHAnsi"/>
                <w:b w:val="0"/>
                <w:sz w:val="20"/>
              </w:rPr>
            </w:pPr>
            <w:bookmarkStart w:id="0" w:name="_Toc771315"/>
            <w:bookmarkStart w:id="1" w:name="_Toc499133675"/>
            <w:bookmarkStart w:id="2" w:name="_Toc499133886"/>
            <w:bookmarkStart w:id="3" w:name="_Toc499135201"/>
            <w:r w:rsidRPr="00723D01"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373D38FC" wp14:editId="42BFF323">
                  <wp:extent cx="1343025" cy="1343025"/>
                  <wp:effectExtent l="0" t="0" r="9525" b="9525"/>
                  <wp:docPr id="4" name="Image 4" descr="logCHUDijBourg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CHUDijBourg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521F30A" w14:textId="77777777" w:rsidR="001525E3" w:rsidRPr="00723D01" w:rsidRDefault="001525E3" w:rsidP="001525E3">
            <w:pPr>
              <w:ind w:left="709"/>
              <w:rPr>
                <w:rFonts w:asciiTheme="minorHAnsi" w:hAnsiTheme="minorHAnsi" w:cstheme="minorHAnsi"/>
                <w:sz w:val="20"/>
              </w:rPr>
            </w:pPr>
          </w:p>
          <w:p w14:paraId="52758DF7" w14:textId="77777777" w:rsidR="001525E3" w:rsidRPr="00723D01" w:rsidRDefault="001525E3" w:rsidP="001525E3">
            <w:pPr>
              <w:ind w:left="709"/>
              <w:rPr>
                <w:rFonts w:asciiTheme="minorHAnsi" w:hAnsiTheme="minorHAnsi" w:cstheme="minorHAnsi"/>
                <w:sz w:val="20"/>
              </w:rPr>
            </w:pPr>
          </w:p>
          <w:p w14:paraId="02D41394" w14:textId="77777777" w:rsidR="001525E3" w:rsidRPr="00723D01" w:rsidRDefault="001525E3" w:rsidP="001525E3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18F183E3" w14:textId="77777777" w:rsidR="001525E3" w:rsidRPr="00723D01" w:rsidRDefault="001525E3" w:rsidP="001525E3">
      <w:pPr>
        <w:rPr>
          <w:rFonts w:asciiTheme="minorHAnsi" w:hAnsiTheme="minorHAnsi" w:cstheme="minorHAnsi"/>
          <w:b w:val="0"/>
          <w:sz w:val="20"/>
        </w:rPr>
      </w:pPr>
    </w:p>
    <w:p w14:paraId="045D4B59" w14:textId="77777777" w:rsidR="001525E3" w:rsidRPr="00723D01" w:rsidRDefault="001525E3" w:rsidP="001525E3">
      <w:pPr>
        <w:rPr>
          <w:rFonts w:asciiTheme="minorHAnsi" w:hAnsiTheme="minorHAnsi" w:cstheme="minorHAnsi"/>
          <w:b w:val="0"/>
          <w:sz w:val="20"/>
        </w:rPr>
      </w:pPr>
    </w:p>
    <w:p w14:paraId="0A204B6F" w14:textId="77777777" w:rsidR="001525E3" w:rsidRPr="00723D01" w:rsidRDefault="001525E3" w:rsidP="001525E3">
      <w:pPr>
        <w:jc w:val="both"/>
        <w:rPr>
          <w:rFonts w:asciiTheme="minorHAnsi" w:hAnsiTheme="minorHAnsi" w:cstheme="minorHAnsi"/>
          <w:sz w:val="20"/>
        </w:rPr>
      </w:pPr>
    </w:p>
    <w:p w14:paraId="13FA9A59" w14:textId="77777777" w:rsidR="00661F1F" w:rsidRPr="00723D01" w:rsidRDefault="00661F1F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10000494" w14:textId="77777777" w:rsidR="0036562B" w:rsidRPr="00723D01" w:rsidRDefault="00F300D4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Dossier de soumission</w:t>
      </w:r>
    </w:p>
    <w:p w14:paraId="6BBC56BD" w14:textId="77777777" w:rsidR="005568AD" w:rsidRPr="00723D01" w:rsidRDefault="005568AD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33587A9C" w14:textId="77777777" w:rsidR="005568AD" w:rsidRPr="00723D01" w:rsidRDefault="004F2D7B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Appel à </w:t>
      </w:r>
      <w:r w:rsidR="005568AD"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candidature</w:t>
      </w:r>
    </w:p>
    <w:p w14:paraId="64648684" w14:textId="24CC1327" w:rsidR="00F300D4" w:rsidRPr="00723D01" w:rsidRDefault="0036562B" w:rsidP="00F300D4">
      <w:pPr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proofErr w:type="gramStart"/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pour</w:t>
      </w:r>
      <w:proofErr w:type="gramEnd"/>
      <w:r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une </w:t>
      </w:r>
      <w:r w:rsidR="004F2D7B" w:rsidRPr="00723D01">
        <w:rPr>
          <w:rFonts w:asciiTheme="minorHAnsi" w:hAnsiTheme="minorHAnsi" w:cstheme="minorHAnsi"/>
          <w:color w:val="0000FF"/>
          <w:sz w:val="28"/>
          <w:szCs w:val="28"/>
          <w:u w:val="single"/>
        </w:rPr>
        <w:t>mobilité</w:t>
      </w:r>
    </w:p>
    <w:p w14:paraId="7F89599B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533F7F7A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460A4203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12934D00" w14:textId="77777777" w:rsidR="00661F1F" w:rsidRPr="00723D01" w:rsidRDefault="00661F1F" w:rsidP="001525E3">
      <w:pPr>
        <w:jc w:val="both"/>
        <w:rPr>
          <w:rFonts w:asciiTheme="minorHAnsi" w:hAnsiTheme="minorHAnsi" w:cstheme="minorHAnsi"/>
          <w:sz w:val="20"/>
        </w:rPr>
      </w:pPr>
    </w:p>
    <w:p w14:paraId="37FDBFA8" w14:textId="77777777" w:rsidR="00661F1F" w:rsidRPr="00723D01" w:rsidRDefault="00661F1F" w:rsidP="001525E3">
      <w:pPr>
        <w:jc w:val="both"/>
        <w:rPr>
          <w:rFonts w:asciiTheme="minorHAnsi" w:hAnsiTheme="minorHAnsi" w:cstheme="minorHAnsi"/>
          <w:sz w:val="20"/>
        </w:rPr>
      </w:pPr>
    </w:p>
    <w:p w14:paraId="1CAE74E3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6BC6EEAC" w14:textId="77777777" w:rsidR="00595A59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color w:val="FF0000"/>
          <w:sz w:val="20"/>
        </w:rPr>
      </w:pPr>
      <w:r w:rsidRPr="00723D01">
        <w:rPr>
          <w:rFonts w:asciiTheme="minorHAnsi" w:hAnsiTheme="minorHAnsi" w:cstheme="minorHAnsi"/>
          <w:color w:val="FF0000"/>
          <w:sz w:val="20"/>
        </w:rPr>
        <w:t>Document à déposer en ligne</w:t>
      </w:r>
    </w:p>
    <w:p w14:paraId="49BF1DE4" w14:textId="77777777" w:rsidR="00595A59" w:rsidRPr="00723D01" w:rsidRDefault="0006532B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i/>
          <w:iCs/>
          <w:color w:val="0070C0"/>
        </w:rPr>
      </w:pPr>
      <w:hyperlink r:id="rId9" w:history="1">
        <w:r w:rsidR="00595A59" w:rsidRPr="00723D01">
          <w:rPr>
            <w:rStyle w:val="Lienhypertexte"/>
            <w:rFonts w:asciiTheme="minorHAnsi" w:hAnsiTheme="minorHAnsi" w:cstheme="minorHAnsi"/>
            <w:bCs/>
            <w:i/>
            <w:iCs/>
            <w:sz w:val="20"/>
            <w:szCs w:val="20"/>
          </w:rPr>
          <w:t>http://www.chu-dijon.fr/fr/recherche-innovation/appels-projets</w:t>
        </w:r>
      </w:hyperlink>
    </w:p>
    <w:p w14:paraId="43EA92C3" w14:textId="77777777" w:rsidR="00F300D4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0000"/>
          <w:sz w:val="20"/>
        </w:rPr>
      </w:pPr>
    </w:p>
    <w:p w14:paraId="190D2200" w14:textId="0B558889" w:rsidR="00F300D4" w:rsidRPr="00723D01" w:rsidRDefault="00F300D4" w:rsidP="00595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0000"/>
          <w:sz w:val="20"/>
        </w:rPr>
      </w:pPr>
      <w:r w:rsidRPr="00723D01">
        <w:rPr>
          <w:rFonts w:asciiTheme="minorHAnsi" w:hAnsiTheme="minorHAnsi" w:cstheme="minorHAnsi"/>
          <w:color w:val="FF0000"/>
          <w:sz w:val="20"/>
        </w:rPr>
        <w:t xml:space="preserve">Date limite </w:t>
      </w:r>
      <w:r w:rsidRPr="00833142">
        <w:rPr>
          <w:rFonts w:asciiTheme="minorHAnsi" w:hAnsiTheme="minorHAnsi" w:cstheme="minorHAnsi"/>
          <w:color w:val="FF0000"/>
          <w:sz w:val="20"/>
        </w:rPr>
        <w:t>de dépôt :</w:t>
      </w:r>
      <w:r w:rsidR="004767F7" w:rsidRPr="00833142">
        <w:rPr>
          <w:rFonts w:asciiTheme="minorHAnsi" w:hAnsiTheme="minorHAnsi" w:cstheme="minorHAnsi"/>
          <w:color w:val="FF0000"/>
          <w:sz w:val="20"/>
        </w:rPr>
        <w:t xml:space="preserve"> </w:t>
      </w:r>
      <w:r w:rsidR="00416569">
        <w:rPr>
          <w:rFonts w:asciiTheme="minorHAnsi" w:hAnsiTheme="minorHAnsi" w:cstheme="minorHAnsi"/>
          <w:color w:val="FF0000"/>
          <w:sz w:val="20"/>
        </w:rPr>
        <w:t>25</w:t>
      </w:r>
      <w:r w:rsidR="00ED156A">
        <w:rPr>
          <w:rFonts w:asciiTheme="minorHAnsi" w:hAnsiTheme="minorHAnsi" w:cstheme="minorHAnsi"/>
          <w:color w:val="FF0000"/>
          <w:sz w:val="20"/>
        </w:rPr>
        <w:t xml:space="preserve"> Juin </w:t>
      </w:r>
      <w:r w:rsidR="00416569">
        <w:rPr>
          <w:rFonts w:asciiTheme="minorHAnsi" w:hAnsiTheme="minorHAnsi" w:cstheme="minorHAnsi"/>
          <w:color w:val="FF0000"/>
          <w:sz w:val="20"/>
        </w:rPr>
        <w:t>2023</w:t>
      </w:r>
      <w:bookmarkStart w:id="4" w:name="_GoBack"/>
      <w:bookmarkEnd w:id="4"/>
      <w:r w:rsidR="005568AD" w:rsidRPr="00833142">
        <w:rPr>
          <w:rFonts w:asciiTheme="minorHAnsi" w:hAnsiTheme="minorHAnsi" w:cstheme="minorHAnsi"/>
          <w:color w:val="FF0000"/>
          <w:sz w:val="20"/>
        </w:rPr>
        <w:t xml:space="preserve"> à </w:t>
      </w:r>
      <w:r w:rsidR="008E7F01">
        <w:rPr>
          <w:rFonts w:asciiTheme="minorHAnsi" w:hAnsiTheme="minorHAnsi" w:cstheme="minorHAnsi"/>
          <w:color w:val="FF0000"/>
          <w:sz w:val="20"/>
        </w:rPr>
        <w:t>23</w:t>
      </w:r>
      <w:r w:rsidR="005568AD" w:rsidRPr="00833142">
        <w:rPr>
          <w:rFonts w:asciiTheme="minorHAnsi" w:hAnsiTheme="minorHAnsi" w:cstheme="minorHAnsi"/>
          <w:color w:val="FF0000"/>
          <w:sz w:val="20"/>
        </w:rPr>
        <w:t>h</w:t>
      </w:r>
      <w:r w:rsidR="008E7F01">
        <w:rPr>
          <w:rFonts w:asciiTheme="minorHAnsi" w:hAnsiTheme="minorHAnsi" w:cstheme="minorHAnsi"/>
          <w:color w:val="FF0000"/>
          <w:sz w:val="20"/>
        </w:rPr>
        <w:t>59</w:t>
      </w:r>
    </w:p>
    <w:p w14:paraId="27DE27B4" w14:textId="77777777" w:rsidR="00F300D4" w:rsidRPr="00723D01" w:rsidRDefault="00F300D4" w:rsidP="001525E3">
      <w:pPr>
        <w:jc w:val="both"/>
        <w:rPr>
          <w:rFonts w:asciiTheme="minorHAnsi" w:hAnsiTheme="minorHAnsi" w:cstheme="minorHAnsi"/>
          <w:sz w:val="20"/>
        </w:rPr>
      </w:pPr>
    </w:p>
    <w:p w14:paraId="10A5E5BB" w14:textId="77777777" w:rsidR="00277003" w:rsidRPr="00723D01" w:rsidRDefault="00277003" w:rsidP="00277003">
      <w:pPr>
        <w:jc w:val="both"/>
        <w:rPr>
          <w:rFonts w:asciiTheme="minorHAnsi" w:hAnsiTheme="minorHAnsi" w:cstheme="minorHAnsi"/>
          <w:sz w:val="20"/>
        </w:rPr>
      </w:pPr>
    </w:p>
    <w:p w14:paraId="476AF965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6DEE75F3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02FD872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68F8047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7A390F29" w14:textId="77777777" w:rsidR="00661F1F" w:rsidRPr="00723D01" w:rsidRDefault="00661F1F" w:rsidP="00661F1F">
      <w:pPr>
        <w:jc w:val="both"/>
        <w:rPr>
          <w:rFonts w:asciiTheme="minorHAnsi" w:hAnsiTheme="minorHAnsi" w:cstheme="minorHAnsi"/>
          <w:sz w:val="20"/>
        </w:rPr>
      </w:pPr>
    </w:p>
    <w:p w14:paraId="7A07A355" w14:textId="77777777" w:rsidR="00661F1F" w:rsidRPr="00723D01" w:rsidRDefault="00661F1F" w:rsidP="00661F1F">
      <w:pPr>
        <w:jc w:val="both"/>
        <w:rPr>
          <w:rFonts w:asciiTheme="minorHAnsi" w:hAnsiTheme="minorHAnsi" w:cstheme="minorHAnsi"/>
          <w:sz w:val="20"/>
        </w:rPr>
      </w:pPr>
    </w:p>
    <w:p w14:paraId="1211F56F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5601590C" w14:textId="77777777" w:rsidR="00F300D4" w:rsidRPr="00723D01" w:rsidRDefault="00F300D4" w:rsidP="00661F1F">
      <w:pPr>
        <w:jc w:val="both"/>
        <w:rPr>
          <w:rFonts w:asciiTheme="minorHAnsi" w:hAnsiTheme="minorHAnsi" w:cstheme="minorHAnsi"/>
          <w:sz w:val="20"/>
        </w:rPr>
      </w:pPr>
    </w:p>
    <w:p w14:paraId="0CC20445" w14:textId="77777777" w:rsidR="00F300D4" w:rsidRPr="00723D01" w:rsidRDefault="00F300D4" w:rsidP="00661F1F">
      <w:pPr>
        <w:rPr>
          <w:rFonts w:asciiTheme="minorHAnsi" w:hAnsiTheme="minorHAnsi" w:cstheme="minorHAnsi"/>
          <w:sz w:val="20"/>
        </w:rPr>
      </w:pPr>
    </w:p>
    <w:p w14:paraId="0A2A758E" w14:textId="77777777" w:rsidR="00F300D4" w:rsidRPr="00723D01" w:rsidRDefault="00F300D4" w:rsidP="00661F1F">
      <w:pPr>
        <w:rPr>
          <w:rFonts w:asciiTheme="minorHAnsi" w:hAnsiTheme="minorHAnsi" w:cstheme="minorHAnsi"/>
          <w:sz w:val="20"/>
        </w:rPr>
      </w:pPr>
    </w:p>
    <w:p w14:paraId="19EC7BB1" w14:textId="77777777" w:rsidR="00277003" w:rsidRPr="00723D01" w:rsidRDefault="00277003" w:rsidP="00661F1F">
      <w:pPr>
        <w:jc w:val="center"/>
        <w:rPr>
          <w:rFonts w:asciiTheme="minorHAnsi" w:hAnsiTheme="minorHAnsi" w:cstheme="minorHAnsi"/>
          <w:sz w:val="20"/>
        </w:rPr>
      </w:pPr>
      <w:r w:rsidRPr="00723D01">
        <w:rPr>
          <w:rFonts w:asciiTheme="minorHAnsi" w:hAnsiTheme="minorHAnsi" w:cstheme="minorHAnsi"/>
          <w:sz w:val="20"/>
        </w:rPr>
        <w:t xml:space="preserve">Nom </w:t>
      </w:r>
      <w:r w:rsidR="003B5E39" w:rsidRPr="00723D01">
        <w:rPr>
          <w:rFonts w:asciiTheme="minorHAnsi" w:hAnsiTheme="minorHAnsi" w:cstheme="minorHAnsi"/>
          <w:sz w:val="20"/>
        </w:rPr>
        <w:t>du candidat</w:t>
      </w:r>
      <w:r w:rsidRPr="00723D01">
        <w:rPr>
          <w:rFonts w:asciiTheme="minorHAnsi" w:hAnsiTheme="minorHAnsi" w:cstheme="minorHAnsi"/>
          <w:sz w:val="20"/>
        </w:rPr>
        <w:t> :</w:t>
      </w:r>
    </w:p>
    <w:p w14:paraId="2051E422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00A9B3FD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096A96E7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592BD2EA" w14:textId="77777777" w:rsidR="001525E3" w:rsidRPr="00723D01" w:rsidRDefault="001525E3" w:rsidP="00661F1F">
      <w:pPr>
        <w:jc w:val="center"/>
        <w:rPr>
          <w:rFonts w:asciiTheme="minorHAnsi" w:hAnsiTheme="minorHAnsi" w:cstheme="minorHAnsi"/>
          <w:sz w:val="20"/>
        </w:rPr>
      </w:pPr>
    </w:p>
    <w:p w14:paraId="01474CCA" w14:textId="77777777" w:rsidR="001525E3" w:rsidRPr="00723D01" w:rsidRDefault="003B5E39" w:rsidP="00661F1F">
      <w:pPr>
        <w:jc w:val="center"/>
        <w:rPr>
          <w:rFonts w:asciiTheme="minorHAnsi" w:hAnsiTheme="minorHAnsi" w:cstheme="minorHAnsi"/>
          <w:sz w:val="20"/>
        </w:rPr>
      </w:pPr>
      <w:r w:rsidRPr="00723D01">
        <w:rPr>
          <w:rFonts w:asciiTheme="minorHAnsi" w:hAnsiTheme="minorHAnsi" w:cstheme="minorHAnsi"/>
          <w:sz w:val="20"/>
        </w:rPr>
        <w:t>Lieu de la mobilité :</w:t>
      </w:r>
    </w:p>
    <w:p w14:paraId="2759A139" w14:textId="77777777" w:rsidR="001525E3" w:rsidRPr="00723D01" w:rsidRDefault="001525E3" w:rsidP="00661F1F">
      <w:pPr>
        <w:tabs>
          <w:tab w:val="left" w:pos="1134"/>
          <w:tab w:val="left" w:pos="6379"/>
        </w:tabs>
        <w:jc w:val="center"/>
        <w:rPr>
          <w:rFonts w:asciiTheme="minorHAnsi" w:hAnsiTheme="minorHAnsi" w:cstheme="minorHAnsi"/>
          <w:b w:val="0"/>
          <w:sz w:val="20"/>
        </w:rPr>
      </w:pPr>
    </w:p>
    <w:p w14:paraId="348AD842" w14:textId="77777777" w:rsidR="001525E3" w:rsidRPr="00723D01" w:rsidRDefault="001525E3" w:rsidP="00661F1F">
      <w:pPr>
        <w:tabs>
          <w:tab w:val="left" w:pos="1134"/>
          <w:tab w:val="left" w:pos="3686"/>
          <w:tab w:val="left" w:pos="6379"/>
        </w:tabs>
        <w:jc w:val="center"/>
        <w:rPr>
          <w:rFonts w:asciiTheme="minorHAnsi" w:hAnsiTheme="minorHAnsi" w:cstheme="minorHAnsi"/>
          <w:sz w:val="20"/>
        </w:rPr>
      </w:pPr>
    </w:p>
    <w:p w14:paraId="4D972512" w14:textId="77777777" w:rsidR="001525E3" w:rsidRPr="00723D01" w:rsidRDefault="001525E3" w:rsidP="00661F1F">
      <w:pPr>
        <w:tabs>
          <w:tab w:val="left" w:pos="1134"/>
          <w:tab w:val="left" w:pos="6379"/>
        </w:tabs>
        <w:jc w:val="center"/>
        <w:rPr>
          <w:rFonts w:asciiTheme="minorHAnsi" w:hAnsiTheme="minorHAnsi" w:cstheme="minorHAnsi"/>
          <w:sz w:val="20"/>
        </w:rPr>
      </w:pPr>
    </w:p>
    <w:p w14:paraId="3A75F181" w14:textId="77777777" w:rsidR="001525E3" w:rsidRPr="00723D01" w:rsidRDefault="001525E3" w:rsidP="00661F1F">
      <w:pPr>
        <w:tabs>
          <w:tab w:val="left" w:pos="1134"/>
          <w:tab w:val="left" w:pos="6379"/>
        </w:tabs>
        <w:jc w:val="center"/>
        <w:rPr>
          <w:rFonts w:asciiTheme="minorHAnsi" w:hAnsiTheme="minorHAnsi" w:cstheme="minorHAnsi"/>
          <w:b w:val="0"/>
          <w:sz w:val="20"/>
        </w:rPr>
      </w:pPr>
    </w:p>
    <w:p w14:paraId="59BEA872" w14:textId="77777777" w:rsidR="001525E3" w:rsidRPr="00723D01" w:rsidRDefault="001525E3" w:rsidP="00661F1F">
      <w:pPr>
        <w:tabs>
          <w:tab w:val="left" w:pos="1134"/>
          <w:tab w:val="left" w:pos="6379"/>
        </w:tabs>
        <w:jc w:val="center"/>
        <w:rPr>
          <w:rFonts w:asciiTheme="minorHAnsi" w:hAnsiTheme="minorHAnsi" w:cstheme="minorHAnsi"/>
          <w:b w:val="0"/>
          <w:sz w:val="20"/>
        </w:rPr>
      </w:pPr>
    </w:p>
    <w:p w14:paraId="0250FB4E" w14:textId="77777777" w:rsidR="001525E3" w:rsidRPr="00723D01" w:rsidRDefault="001525E3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77C5834C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6F4B0201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2B98D9D3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21E93810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0B189170" w14:textId="77777777" w:rsidR="003B5E39" w:rsidRPr="00723D01" w:rsidRDefault="003B5E39" w:rsidP="00661F1F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48901E13" w14:textId="77777777" w:rsidR="003B5E39" w:rsidRPr="00723D01" w:rsidRDefault="003B5E39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5BDE9512" w14:textId="77777777" w:rsidR="00661F1F" w:rsidRPr="00723D01" w:rsidRDefault="00661F1F">
      <w:pPr>
        <w:rPr>
          <w:rFonts w:asciiTheme="minorHAnsi" w:hAnsiTheme="minorHAnsi" w:cstheme="minorHAnsi"/>
          <w:b w:val="0"/>
          <w:noProof/>
          <w:sz w:val="20"/>
          <w:szCs w:val="20"/>
        </w:rPr>
      </w:pPr>
      <w:r w:rsidRPr="00723D01">
        <w:rPr>
          <w:rFonts w:asciiTheme="minorHAnsi" w:hAnsiTheme="minorHAnsi" w:cstheme="minorHAnsi"/>
          <w:b w:val="0"/>
          <w:noProof/>
          <w:sz w:val="20"/>
          <w:szCs w:val="20"/>
        </w:rPr>
        <w:br w:type="page"/>
      </w:r>
    </w:p>
    <w:p w14:paraId="0509A909" w14:textId="77777777" w:rsidR="003B5E39" w:rsidRPr="00723D01" w:rsidRDefault="003B5E39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5EA67B69" w14:textId="50BD1CF3" w:rsidR="00661F1F" w:rsidRPr="00723D01" w:rsidRDefault="00661F1F">
      <w:pPr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33D94D60" w14:textId="77777777" w:rsidR="003B5E39" w:rsidRPr="00723D01" w:rsidRDefault="003B5E39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327A3ABC" w14:textId="77777777" w:rsidR="003B5E39" w:rsidRPr="00723D01" w:rsidRDefault="00723D01" w:rsidP="00723D01">
      <w:pPr>
        <w:tabs>
          <w:tab w:val="right" w:leader="dot" w:pos="9013"/>
        </w:tabs>
        <w:jc w:val="center"/>
        <w:rPr>
          <w:rFonts w:asciiTheme="minorHAnsi" w:hAnsiTheme="minorHAnsi" w:cstheme="minorHAnsi"/>
          <w:noProof/>
          <w:szCs w:val="20"/>
        </w:rPr>
      </w:pPr>
      <w:r w:rsidRPr="00723D01">
        <w:rPr>
          <w:rFonts w:asciiTheme="minorHAnsi" w:hAnsiTheme="minorHAnsi" w:cstheme="minorHAnsi"/>
          <w:noProof/>
          <w:szCs w:val="20"/>
        </w:rPr>
        <w:t>DESCRIPTION DU DISPOSITIF</w:t>
      </w:r>
    </w:p>
    <w:p w14:paraId="162C167E" w14:textId="6BCB2744" w:rsidR="00723D01" w:rsidRDefault="00723D01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6BAE5ADB" w14:textId="2E039A83" w:rsidR="00822B56" w:rsidRDefault="00822B56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5B4B5A3F" w14:textId="77777777" w:rsidR="0067553D" w:rsidRDefault="0067553D" w:rsidP="001525E3">
      <w:pPr>
        <w:tabs>
          <w:tab w:val="right" w:leader="dot" w:pos="9013"/>
        </w:tabs>
        <w:rPr>
          <w:rFonts w:asciiTheme="minorHAnsi" w:hAnsiTheme="minorHAnsi" w:cstheme="minorHAnsi"/>
          <w:b w:val="0"/>
          <w:noProof/>
          <w:sz w:val="20"/>
          <w:szCs w:val="20"/>
        </w:rPr>
      </w:pPr>
    </w:p>
    <w:bookmarkEnd w:id="0"/>
    <w:bookmarkEnd w:id="1"/>
    <w:bookmarkEnd w:id="2"/>
    <w:bookmarkEnd w:id="3"/>
    <w:p w14:paraId="11EE8559" w14:textId="4F56052C" w:rsidR="00822B56" w:rsidRDefault="00822B56" w:rsidP="00822B56">
      <w:pPr>
        <w:jc w:val="both"/>
        <w:rPr>
          <w:rFonts w:asciiTheme="minorHAnsi" w:hAnsiTheme="minorHAnsi" w:cstheme="minorHAnsi"/>
          <w:sz w:val="22"/>
          <w:szCs w:val="22"/>
        </w:rPr>
      </w:pPr>
      <w:r w:rsidRPr="00822B56">
        <w:rPr>
          <w:rFonts w:asciiTheme="minorHAnsi" w:hAnsiTheme="minorHAnsi" w:cstheme="minorHAnsi"/>
          <w:b w:val="0"/>
          <w:sz w:val="22"/>
          <w:szCs w:val="22"/>
        </w:rPr>
        <w:t xml:space="preserve">Pour la </w:t>
      </w:r>
      <w:r w:rsidR="008813DB">
        <w:rPr>
          <w:rFonts w:asciiTheme="minorHAnsi" w:hAnsiTheme="minorHAnsi" w:cstheme="minorHAnsi"/>
          <w:b w:val="0"/>
          <w:sz w:val="22"/>
          <w:szCs w:val="22"/>
        </w:rPr>
        <w:t>troisième</w:t>
      </w:r>
      <w:r w:rsidRPr="00822B56">
        <w:rPr>
          <w:rFonts w:asciiTheme="minorHAnsi" w:hAnsiTheme="minorHAnsi" w:cstheme="minorHAnsi"/>
          <w:b w:val="0"/>
          <w:sz w:val="22"/>
          <w:szCs w:val="22"/>
        </w:rPr>
        <w:t xml:space="preserve"> année consécutive, le directoire du </w:t>
      </w:r>
      <w:r w:rsidR="008813DB">
        <w:rPr>
          <w:rFonts w:asciiTheme="minorHAnsi" w:hAnsiTheme="minorHAnsi" w:cstheme="minorHAnsi"/>
          <w:b w:val="0"/>
          <w:sz w:val="22"/>
          <w:szCs w:val="22"/>
        </w:rPr>
        <w:t>04 octobre</w:t>
      </w:r>
      <w:r w:rsidRPr="00822B56">
        <w:rPr>
          <w:rFonts w:asciiTheme="minorHAnsi" w:hAnsiTheme="minorHAnsi" w:cstheme="minorHAnsi"/>
          <w:b w:val="0"/>
          <w:sz w:val="22"/>
          <w:szCs w:val="22"/>
        </w:rPr>
        <w:t xml:space="preserve"> 2022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du CHU </w:t>
      </w:r>
      <w:r w:rsidRPr="00822B56">
        <w:rPr>
          <w:rFonts w:asciiTheme="minorHAnsi" w:hAnsiTheme="minorHAnsi" w:cstheme="minorHAnsi"/>
          <w:b w:val="0"/>
          <w:sz w:val="22"/>
          <w:szCs w:val="22"/>
        </w:rPr>
        <w:t xml:space="preserve">a validé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le 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dispositif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’accompagnement </w:t>
      </w:r>
      <w:r w:rsidRPr="00723D01">
        <w:rPr>
          <w:rFonts w:asciiTheme="minorHAnsi" w:hAnsiTheme="minorHAnsi" w:cstheme="minorHAnsi"/>
          <w:b w:val="0"/>
          <w:sz w:val="22"/>
          <w:szCs w:val="22"/>
        </w:rPr>
        <w:t>à la mobilité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our ses </w:t>
      </w:r>
      <w:r w:rsidRPr="00DB4BBC">
        <w:rPr>
          <w:rFonts w:asciiTheme="minorHAnsi" w:hAnsiTheme="minorHAnsi" w:cstheme="minorHAnsi"/>
          <w:sz w:val="22"/>
          <w:szCs w:val="22"/>
        </w:rPr>
        <w:t>jeunes praticiens, en post-internat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D5305">
        <w:rPr>
          <w:rFonts w:asciiTheme="minorHAnsi" w:hAnsiTheme="minorHAnsi" w:cstheme="minorHAnsi"/>
          <w:sz w:val="22"/>
          <w:szCs w:val="22"/>
        </w:rPr>
        <w:t>ACC, AHU, assistant hospitalier, praticien contractuel, PH</w:t>
      </w:r>
      <w:r>
        <w:rPr>
          <w:rFonts w:asciiTheme="minorHAnsi" w:hAnsiTheme="minorHAnsi" w:cstheme="minorHAnsi"/>
          <w:sz w:val="22"/>
          <w:szCs w:val="22"/>
        </w:rPr>
        <w:t>, MCU-PH, PHU…)</w:t>
      </w:r>
      <w:r w:rsidRPr="00DB4BBC">
        <w:rPr>
          <w:rFonts w:asciiTheme="minorHAnsi" w:hAnsiTheme="minorHAnsi" w:cstheme="minorHAnsi"/>
          <w:sz w:val="22"/>
          <w:szCs w:val="22"/>
        </w:rPr>
        <w:t>.</w:t>
      </w:r>
    </w:p>
    <w:p w14:paraId="57E85878" w14:textId="7A749C69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A170E3" w14:textId="77777777" w:rsidR="0067553D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796C891" w14:textId="4A3E084D" w:rsidR="005568AD" w:rsidRP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e dispositif </w:t>
      </w:r>
      <w:r w:rsidR="005568AD" w:rsidRPr="00723D01">
        <w:rPr>
          <w:rFonts w:asciiTheme="minorHAnsi" w:hAnsiTheme="minorHAnsi" w:cstheme="minorHAnsi"/>
          <w:b w:val="0"/>
          <w:sz w:val="22"/>
          <w:szCs w:val="22"/>
        </w:rPr>
        <w:t xml:space="preserve">vise à financer le projet d’un jeune </w:t>
      </w:r>
      <w:r w:rsidR="00CD067E">
        <w:rPr>
          <w:rFonts w:asciiTheme="minorHAnsi" w:hAnsiTheme="minorHAnsi" w:cstheme="minorHAnsi"/>
          <w:b w:val="0"/>
          <w:sz w:val="22"/>
          <w:szCs w:val="22"/>
        </w:rPr>
        <w:t xml:space="preserve">praticien </w:t>
      </w:r>
      <w:r w:rsidRPr="00723D01">
        <w:rPr>
          <w:rFonts w:asciiTheme="minorHAnsi" w:hAnsiTheme="minorHAnsi" w:cstheme="minorHAnsi"/>
          <w:b w:val="0"/>
          <w:sz w:val="22"/>
          <w:szCs w:val="22"/>
        </w:rPr>
        <w:t xml:space="preserve">qui souhaite 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effectuer </w:t>
      </w:r>
      <w:r w:rsidRPr="00723D01">
        <w:rPr>
          <w:rFonts w:asciiTheme="minorHAnsi" w:hAnsiTheme="minorHAnsi" w:cstheme="minorHAnsi"/>
          <w:b w:val="0"/>
          <w:sz w:val="22"/>
          <w:szCs w:val="22"/>
        </w:rPr>
        <w:t>une mobilité</w:t>
      </w:r>
      <w:r w:rsidR="00DB4BBC">
        <w:rPr>
          <w:rFonts w:asciiTheme="minorHAnsi" w:hAnsiTheme="minorHAnsi" w:cstheme="minorHAnsi"/>
          <w:b w:val="0"/>
          <w:sz w:val="22"/>
          <w:szCs w:val="22"/>
        </w:rPr>
        <w:t xml:space="preserve"> après son internat</w:t>
      </w:r>
      <w:r w:rsidRPr="00723D01">
        <w:rPr>
          <w:rFonts w:asciiTheme="minorHAnsi" w:hAnsiTheme="minorHAnsi" w:cstheme="minorHAnsi"/>
          <w:b w:val="0"/>
          <w:sz w:val="22"/>
          <w:szCs w:val="22"/>
        </w:rPr>
        <w:t>, dans la perspective d’une carrière hospitalo-universitaire.</w:t>
      </w:r>
    </w:p>
    <w:p w14:paraId="3E991567" w14:textId="6480CBC9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C16C067" w14:textId="77777777" w:rsidR="0067553D" w:rsidRPr="00723D01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1D6E923" w14:textId="1723CD37" w:rsidR="00723D01" w:rsidRP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2B56">
        <w:rPr>
          <w:rFonts w:asciiTheme="minorHAnsi" w:hAnsiTheme="minorHAnsi" w:cstheme="minorHAnsi"/>
          <w:b w:val="0"/>
          <w:sz w:val="22"/>
          <w:szCs w:val="22"/>
        </w:rPr>
        <w:t xml:space="preserve">Le montant 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global </w:t>
      </w:r>
      <w:r w:rsidRPr="00822B56">
        <w:rPr>
          <w:rFonts w:asciiTheme="minorHAnsi" w:hAnsiTheme="minorHAnsi" w:cstheme="minorHAnsi"/>
          <w:b w:val="0"/>
          <w:sz w:val="22"/>
          <w:szCs w:val="22"/>
        </w:rPr>
        <w:t>d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u concours est de 50 000 € avec un prix par mobilité de </w:t>
      </w:r>
      <w:r w:rsidRPr="00822B56">
        <w:rPr>
          <w:rFonts w:asciiTheme="minorHAnsi" w:hAnsiTheme="minorHAnsi" w:cstheme="minorHAnsi"/>
          <w:b w:val="0"/>
          <w:sz w:val="22"/>
          <w:szCs w:val="22"/>
        </w:rPr>
        <w:t>25 000 €</w:t>
      </w:r>
      <w:r w:rsidR="00994CD6">
        <w:rPr>
          <w:rFonts w:asciiTheme="minorHAnsi" w:hAnsiTheme="minorHAnsi" w:cstheme="minorHAnsi"/>
          <w:b w:val="0"/>
          <w:sz w:val="22"/>
          <w:szCs w:val="22"/>
        </w:rPr>
        <w:t xml:space="preserve"> qui</w:t>
      </w:r>
      <w:r w:rsidR="00D24760">
        <w:rPr>
          <w:rFonts w:asciiTheme="minorHAnsi" w:hAnsiTheme="minorHAnsi" w:cstheme="minorHAnsi"/>
          <w:b w:val="0"/>
          <w:sz w:val="22"/>
          <w:szCs w:val="22"/>
        </w:rPr>
        <w:t xml:space="preserve"> est destiné</w:t>
      </w:r>
      <w:r w:rsidR="006B3854" w:rsidRPr="00822B56">
        <w:rPr>
          <w:rFonts w:asciiTheme="minorHAnsi" w:hAnsiTheme="minorHAnsi" w:cstheme="minorHAnsi"/>
          <w:b w:val="0"/>
          <w:sz w:val="22"/>
          <w:szCs w:val="22"/>
        </w:rPr>
        <w:t xml:space="preserve"> à couvrir les charges induites par</w:t>
      </w:r>
      <w:r w:rsidR="006B3854">
        <w:rPr>
          <w:rFonts w:asciiTheme="minorHAnsi" w:hAnsiTheme="minorHAnsi" w:cstheme="minorHAnsi"/>
          <w:b w:val="0"/>
          <w:sz w:val="22"/>
          <w:szCs w:val="22"/>
        </w:rPr>
        <w:t xml:space="preserve"> la mobilité du praticien (frais d’hébergement, de déplacement et tout autre frais lié à la mobilité).</w:t>
      </w:r>
    </w:p>
    <w:p w14:paraId="7CBA9996" w14:textId="2B889B41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B8E568" w14:textId="77777777" w:rsidR="0067553D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A30056" w14:textId="249A2E8F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e candidat à la mobilité </w:t>
      </w:r>
      <w:r w:rsidR="006B3854">
        <w:rPr>
          <w:rFonts w:asciiTheme="minorHAnsi" w:hAnsiTheme="minorHAnsi" w:cstheme="minorHAnsi"/>
          <w:b w:val="0"/>
          <w:sz w:val="22"/>
          <w:szCs w:val="22"/>
        </w:rPr>
        <w:t>complè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 le présent dossier et le remet avant la date indiquée en en-tête </w:t>
      </w:r>
      <w:r w:rsidR="00536B51">
        <w:rPr>
          <w:rFonts w:asciiTheme="minorHAnsi" w:hAnsiTheme="minorHAnsi" w:cstheme="minorHAnsi"/>
          <w:b w:val="0"/>
          <w:sz w:val="22"/>
          <w:szCs w:val="22"/>
        </w:rPr>
        <w:t xml:space="preserve">du présent document </w:t>
      </w:r>
      <w:r>
        <w:rPr>
          <w:rFonts w:asciiTheme="minorHAnsi" w:hAnsiTheme="minorHAnsi" w:cstheme="minorHAnsi"/>
          <w:b w:val="0"/>
          <w:sz w:val="22"/>
          <w:szCs w:val="22"/>
        </w:rPr>
        <w:t>sur le site internet du CHU.</w:t>
      </w:r>
    </w:p>
    <w:p w14:paraId="1150AC00" w14:textId="47D8A133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CAD093A" w14:textId="77777777" w:rsidR="0067553D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E33DC9" w14:textId="50B00D33" w:rsidR="00536B51" w:rsidRDefault="00536B5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i le dossier est complet et que le candidat répond aux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pré-requis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>, il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 est par la suite convoqué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uprès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d’une commission composée de </w:t>
      </w:r>
      <w:r w:rsidR="00CD067E">
        <w:rPr>
          <w:rFonts w:asciiTheme="minorHAnsi" w:hAnsiTheme="minorHAnsi" w:cstheme="minorHAnsi"/>
          <w:b w:val="0"/>
          <w:sz w:val="22"/>
          <w:szCs w:val="22"/>
        </w:rPr>
        <w:t>praticiens p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>articulièrement impliqué</w:t>
      </w:r>
      <w:r w:rsidR="009D592E">
        <w:rPr>
          <w:rFonts w:asciiTheme="minorHAnsi" w:hAnsiTheme="minorHAnsi" w:cstheme="minorHAnsi"/>
          <w:b w:val="0"/>
          <w:sz w:val="22"/>
          <w:szCs w:val="22"/>
        </w:rPr>
        <w:t>s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 xml:space="preserve"> dans la recherche et l’enseignement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EC6344A" w14:textId="77777777" w:rsidR="00723D01" w:rsidRDefault="00536B5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’audition permet au candidat de détailler </w:t>
      </w:r>
      <w:r w:rsidR="00723D01">
        <w:rPr>
          <w:rFonts w:asciiTheme="minorHAnsi" w:hAnsiTheme="minorHAnsi" w:cstheme="minorHAnsi"/>
          <w:b w:val="0"/>
          <w:sz w:val="22"/>
          <w:szCs w:val="22"/>
        </w:rPr>
        <w:t>son projet de mobilité.</w:t>
      </w:r>
    </w:p>
    <w:p w14:paraId="24D0E6C8" w14:textId="777777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’audition devant la commission peut être suivie de questions. Elle dure au maximum 30 minutes.</w:t>
      </w:r>
    </w:p>
    <w:p w14:paraId="7D324FB5" w14:textId="2971BC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B57F30E" w14:textId="77777777" w:rsidR="0067553D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E28D6C8" w14:textId="777777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es candidats sont ensuite classés</w:t>
      </w:r>
      <w:r w:rsidR="00536B51">
        <w:rPr>
          <w:rFonts w:asciiTheme="minorHAnsi" w:hAnsiTheme="minorHAnsi" w:cstheme="minorHAnsi"/>
          <w:b w:val="0"/>
          <w:sz w:val="22"/>
          <w:szCs w:val="22"/>
        </w:rPr>
        <w:t xml:space="preserve"> par la commission</w:t>
      </w:r>
      <w:r>
        <w:rPr>
          <w:rFonts w:asciiTheme="minorHAnsi" w:hAnsiTheme="minorHAnsi" w:cstheme="minorHAnsi"/>
          <w:b w:val="0"/>
          <w:sz w:val="22"/>
          <w:szCs w:val="22"/>
        </w:rPr>
        <w:t>. Les deux premiers bénéficient de la bourse.</w:t>
      </w:r>
    </w:p>
    <w:p w14:paraId="4FC46C3B" w14:textId="2C21E377" w:rsid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201763" w14:textId="77777777" w:rsidR="0067553D" w:rsidRPr="00723D01" w:rsidRDefault="0067553D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D78E867" w14:textId="77777777" w:rsidR="00723D01" w:rsidRPr="00723D01" w:rsidRDefault="00723D01" w:rsidP="0099769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23D01">
        <w:rPr>
          <w:rFonts w:asciiTheme="minorHAnsi" w:hAnsiTheme="minorHAnsi" w:cstheme="minorHAnsi"/>
          <w:b w:val="0"/>
          <w:sz w:val="22"/>
          <w:szCs w:val="22"/>
        </w:rPr>
        <w:t xml:space="preserve">La bourse </w:t>
      </w:r>
      <w:r>
        <w:rPr>
          <w:rFonts w:asciiTheme="minorHAnsi" w:hAnsiTheme="minorHAnsi" w:cstheme="minorHAnsi"/>
          <w:b w:val="0"/>
          <w:sz w:val="22"/>
          <w:szCs w:val="22"/>
        </w:rPr>
        <w:t>est</w:t>
      </w:r>
      <w:r w:rsidRPr="00723D01">
        <w:rPr>
          <w:rFonts w:asciiTheme="minorHAnsi" w:hAnsiTheme="minorHAnsi" w:cstheme="minorHAnsi"/>
          <w:b w:val="0"/>
          <w:sz w:val="22"/>
          <w:szCs w:val="22"/>
        </w:rPr>
        <w:t xml:space="preserve"> versée en deux fois par le CHU :</w:t>
      </w:r>
    </w:p>
    <w:p w14:paraId="62789082" w14:textId="77777777" w:rsidR="00723D01" w:rsidRPr="00723D01" w:rsidRDefault="00723D01" w:rsidP="00723D0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3D01">
        <w:rPr>
          <w:rFonts w:asciiTheme="minorHAnsi" w:hAnsiTheme="minorHAnsi" w:cstheme="minorHAnsi"/>
          <w:sz w:val="22"/>
          <w:szCs w:val="22"/>
        </w:rPr>
        <w:t>50 % lors de l’acceptation du dossier</w:t>
      </w:r>
    </w:p>
    <w:p w14:paraId="464CA3F1" w14:textId="6FF016D3" w:rsidR="00723D01" w:rsidRPr="00723D01" w:rsidRDefault="00723D01" w:rsidP="00723D0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3D01">
        <w:rPr>
          <w:rFonts w:asciiTheme="minorHAnsi" w:hAnsiTheme="minorHAnsi" w:cstheme="minorHAnsi"/>
          <w:sz w:val="22"/>
          <w:szCs w:val="22"/>
        </w:rPr>
        <w:t xml:space="preserve">50% 6 mois après le départ du </w:t>
      </w:r>
      <w:r w:rsidR="00CD067E">
        <w:rPr>
          <w:rFonts w:asciiTheme="minorHAnsi" w:hAnsiTheme="minorHAnsi" w:cstheme="minorHAnsi"/>
          <w:sz w:val="22"/>
          <w:szCs w:val="22"/>
        </w:rPr>
        <w:t>praticien</w:t>
      </w:r>
      <w:r w:rsidRPr="00723D01">
        <w:rPr>
          <w:rFonts w:asciiTheme="minorHAnsi" w:hAnsiTheme="minorHAnsi" w:cstheme="minorHAnsi"/>
          <w:sz w:val="22"/>
          <w:szCs w:val="22"/>
        </w:rPr>
        <w:t>.</w:t>
      </w:r>
    </w:p>
    <w:p w14:paraId="053A30CB" w14:textId="731E9ECD" w:rsidR="00723D01" w:rsidRDefault="00723D01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8BF04BF" w14:textId="77777777" w:rsidR="0067553D" w:rsidRPr="00723D01" w:rsidRDefault="0067553D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46E7FDD" w14:textId="53E53545" w:rsidR="00723D01" w:rsidRPr="00723D01" w:rsidRDefault="00723D01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23D01">
        <w:rPr>
          <w:rFonts w:asciiTheme="minorHAnsi" w:hAnsiTheme="minorHAnsi" w:cstheme="minorHAnsi"/>
          <w:b w:val="0"/>
          <w:sz w:val="22"/>
          <w:szCs w:val="22"/>
        </w:rPr>
        <w:t>A son retour, le médecin s’engage à transmettre à la Direction de la recherche un bilan de ses travaux réalisés lors de sa mobilité, validé par son chef de service.</w:t>
      </w:r>
      <w:r w:rsidR="00762643">
        <w:rPr>
          <w:rFonts w:asciiTheme="minorHAnsi" w:hAnsiTheme="minorHAnsi" w:cstheme="minorHAnsi"/>
          <w:b w:val="0"/>
          <w:sz w:val="22"/>
          <w:szCs w:val="22"/>
        </w:rPr>
        <w:t xml:space="preserve"> Le candidat présentera ses travaux après son retour en CME.</w:t>
      </w:r>
    </w:p>
    <w:p w14:paraId="3E2C09E4" w14:textId="77777777" w:rsidR="00723D01" w:rsidRPr="00723D01" w:rsidRDefault="00723D01" w:rsidP="00723D01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844A0B" w14:textId="77777777" w:rsidR="00723D01" w:rsidRPr="00723D01" w:rsidRDefault="00723D01" w:rsidP="00723D01">
      <w:pPr>
        <w:jc w:val="both"/>
        <w:rPr>
          <w:rFonts w:asciiTheme="minorHAnsi" w:hAnsiTheme="minorHAnsi" w:cstheme="minorHAnsi"/>
          <w:szCs w:val="20"/>
        </w:rPr>
      </w:pPr>
    </w:p>
    <w:p w14:paraId="00195627" w14:textId="249D0C95" w:rsidR="00536B51" w:rsidRDefault="00536B51">
      <w:pPr>
        <w:rPr>
          <w:rFonts w:asciiTheme="minorHAnsi" w:hAnsiTheme="minorHAnsi" w:cstheme="minorHAnsi"/>
          <w:b w:val="0"/>
          <w:sz w:val="16"/>
        </w:rPr>
      </w:pPr>
    </w:p>
    <w:p w14:paraId="37F887CC" w14:textId="5B849126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07C14C0E" w14:textId="5742BA99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35FD75D2" w14:textId="5BF87FB2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6747C992" w14:textId="6BFCBEB3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5A2CDABA" w14:textId="40F9C947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49AB876D" w14:textId="38419796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476128E3" w14:textId="4066E7C1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46D5B213" w14:textId="207E37D3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2530603D" w14:textId="13DE1C78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4AF6F2E5" w14:textId="52409E28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14004857" w14:textId="77777777" w:rsidR="0067553D" w:rsidRDefault="0067553D">
      <w:pPr>
        <w:rPr>
          <w:rFonts w:asciiTheme="minorHAnsi" w:hAnsiTheme="minorHAnsi" w:cstheme="minorHAnsi"/>
          <w:b w:val="0"/>
          <w:sz w:val="16"/>
        </w:rPr>
      </w:pPr>
    </w:p>
    <w:p w14:paraId="670AB496" w14:textId="1AF7A0C5" w:rsidR="00536B51" w:rsidRDefault="00536B51">
      <w:pPr>
        <w:rPr>
          <w:rFonts w:asciiTheme="minorHAnsi" w:hAnsiTheme="minorHAnsi" w:cstheme="minorHAnsi"/>
          <w:b w:val="0"/>
          <w:sz w:val="16"/>
        </w:rPr>
      </w:pPr>
    </w:p>
    <w:p w14:paraId="20BED4F5" w14:textId="77777777" w:rsidR="005568AD" w:rsidRPr="00723D01" w:rsidRDefault="005568AD" w:rsidP="00127233">
      <w:pPr>
        <w:rPr>
          <w:rFonts w:asciiTheme="minorHAnsi" w:hAnsiTheme="minorHAnsi" w:cstheme="minorHAnsi"/>
          <w:b w:val="0"/>
          <w:sz w:val="16"/>
        </w:rPr>
      </w:pPr>
    </w:p>
    <w:p w14:paraId="53FC82C9" w14:textId="77777777" w:rsidR="005568AD" w:rsidRPr="00723D01" w:rsidRDefault="005568AD" w:rsidP="00127233">
      <w:pPr>
        <w:rPr>
          <w:rFonts w:asciiTheme="minorHAnsi" w:hAnsiTheme="minorHAnsi" w:cstheme="minorHAnsi"/>
          <w:b w:val="0"/>
          <w:sz w:val="16"/>
        </w:rPr>
      </w:pPr>
    </w:p>
    <w:p w14:paraId="19323350" w14:textId="77777777" w:rsidR="00127233" w:rsidRPr="00723D01" w:rsidRDefault="00127233" w:rsidP="00127233">
      <w:pPr>
        <w:rPr>
          <w:rFonts w:asciiTheme="minorHAnsi" w:hAnsiTheme="minorHAnsi" w:cstheme="minorHAnsi"/>
          <w:b w:val="0"/>
          <w:sz w:val="2"/>
        </w:rPr>
      </w:pPr>
    </w:p>
    <w:p w14:paraId="35E732D2" w14:textId="77777777" w:rsidR="00E119CD" w:rsidRPr="00723D01" w:rsidRDefault="00E119CD" w:rsidP="00E119CD">
      <w:pPr>
        <w:jc w:val="center"/>
        <w:rPr>
          <w:rFonts w:asciiTheme="minorHAnsi" w:hAnsiTheme="minorHAnsi" w:cstheme="minorHAnsi"/>
          <w:szCs w:val="20"/>
        </w:rPr>
      </w:pPr>
      <w:r w:rsidRPr="00723D01">
        <w:rPr>
          <w:rFonts w:asciiTheme="minorHAnsi" w:hAnsiTheme="minorHAnsi" w:cstheme="minorHAnsi"/>
          <w:szCs w:val="20"/>
        </w:rPr>
        <w:t>INFORMATION</w:t>
      </w:r>
      <w:r w:rsidR="006B7419" w:rsidRPr="00723D01">
        <w:rPr>
          <w:rFonts w:asciiTheme="minorHAnsi" w:hAnsiTheme="minorHAnsi" w:cstheme="minorHAnsi"/>
          <w:szCs w:val="20"/>
        </w:rPr>
        <w:t>S</w:t>
      </w:r>
      <w:r w:rsidRPr="00723D01">
        <w:rPr>
          <w:rFonts w:asciiTheme="minorHAnsi" w:hAnsiTheme="minorHAnsi" w:cstheme="minorHAnsi"/>
          <w:szCs w:val="20"/>
        </w:rPr>
        <w:t xml:space="preserve"> GENERALE</w:t>
      </w:r>
      <w:r w:rsidR="006B7419" w:rsidRPr="00723D01">
        <w:rPr>
          <w:rFonts w:asciiTheme="minorHAnsi" w:hAnsiTheme="minorHAnsi" w:cstheme="minorHAnsi"/>
          <w:szCs w:val="20"/>
        </w:rPr>
        <w:t>S</w:t>
      </w:r>
    </w:p>
    <w:p w14:paraId="019562F5" w14:textId="77777777" w:rsidR="00E119CD" w:rsidRPr="00723D01" w:rsidRDefault="00E119CD" w:rsidP="00E119CD">
      <w:pPr>
        <w:rPr>
          <w:rFonts w:asciiTheme="minorHAnsi" w:hAnsiTheme="minorHAnsi" w:cstheme="minorHAnsi"/>
          <w:sz w:val="20"/>
          <w:szCs w:val="20"/>
        </w:rPr>
      </w:pPr>
    </w:p>
    <w:p w14:paraId="5B01FB1D" w14:textId="77777777" w:rsidR="00E119CD" w:rsidRPr="00723D01" w:rsidRDefault="00E119CD" w:rsidP="00E119CD">
      <w:pPr>
        <w:rPr>
          <w:rFonts w:asciiTheme="minorHAnsi" w:hAnsiTheme="minorHAnsi" w:cstheme="minorHAnsi"/>
          <w:sz w:val="20"/>
          <w:szCs w:val="20"/>
        </w:rPr>
      </w:pPr>
    </w:p>
    <w:p w14:paraId="760B6485" w14:textId="77777777" w:rsidR="00E119CD" w:rsidRPr="00723D01" w:rsidRDefault="00E119CD" w:rsidP="00E119CD">
      <w:pPr>
        <w:rPr>
          <w:rFonts w:asciiTheme="minorHAnsi" w:hAnsiTheme="minorHAnsi" w:cstheme="minorHAnsi"/>
          <w:sz w:val="20"/>
          <w:szCs w:val="20"/>
        </w:rPr>
      </w:pPr>
    </w:p>
    <w:p w14:paraId="2E1C3795" w14:textId="77777777" w:rsidR="00E119CD" w:rsidRPr="00723D01" w:rsidRDefault="00E119CD" w:rsidP="00E119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4"/>
        <w:gridCol w:w="4499"/>
      </w:tblGrid>
      <w:tr w:rsidR="00E119CD" w:rsidRPr="00723D01" w14:paraId="6D121C7B" w14:textId="77777777" w:rsidTr="00CD067E">
        <w:tc>
          <w:tcPr>
            <w:tcW w:w="4514" w:type="dxa"/>
          </w:tcPr>
          <w:p w14:paraId="0B8D0CF3" w14:textId="77777777" w:rsidR="00E119CD" w:rsidRPr="00723D01" w:rsidRDefault="003B5E39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  <w:szCs w:val="20"/>
              </w:rPr>
              <w:t>Nom du candidat</w:t>
            </w:r>
            <w:r w:rsidR="00E119CD"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4499" w:type="dxa"/>
          </w:tcPr>
          <w:p w14:paraId="3D367422" w14:textId="77777777" w:rsidR="00E119CD" w:rsidRPr="00723D01" w:rsidRDefault="00E119CD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36A" w:rsidRPr="00723D01" w14:paraId="597B8B2B" w14:textId="77777777" w:rsidTr="0052732E">
        <w:tc>
          <w:tcPr>
            <w:tcW w:w="4514" w:type="dxa"/>
          </w:tcPr>
          <w:p w14:paraId="4A69C970" w14:textId="3BC0E459" w:rsidR="007A036A" w:rsidRPr="00723D01" w:rsidRDefault="007A036A" w:rsidP="00CD067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tatut médical</w:t>
            </w:r>
          </w:p>
        </w:tc>
        <w:tc>
          <w:tcPr>
            <w:tcW w:w="4499" w:type="dxa"/>
          </w:tcPr>
          <w:p w14:paraId="5761AECB" w14:textId="77777777" w:rsidR="007A036A" w:rsidRPr="00723D01" w:rsidRDefault="007A036A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067E" w:rsidRPr="00723D01" w14:paraId="44510368" w14:textId="77777777" w:rsidTr="0052732E">
        <w:tc>
          <w:tcPr>
            <w:tcW w:w="4514" w:type="dxa"/>
          </w:tcPr>
          <w:p w14:paraId="6ADB9C9B" w14:textId="23BCCD66" w:rsidR="00CD067E" w:rsidRPr="00723D01" w:rsidRDefault="00CD067E" w:rsidP="00CD0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pécialité</w:t>
            </w:r>
          </w:p>
        </w:tc>
        <w:tc>
          <w:tcPr>
            <w:tcW w:w="4499" w:type="dxa"/>
          </w:tcPr>
          <w:p w14:paraId="0613E551" w14:textId="77777777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067E" w:rsidRPr="00723D01" w14:paraId="0B710F06" w14:textId="77777777" w:rsidTr="0052732E">
        <w:tc>
          <w:tcPr>
            <w:tcW w:w="4514" w:type="dxa"/>
          </w:tcPr>
          <w:p w14:paraId="72FC8259" w14:textId="0534E6F3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ervice</w:t>
            </w:r>
          </w:p>
        </w:tc>
        <w:tc>
          <w:tcPr>
            <w:tcW w:w="4499" w:type="dxa"/>
          </w:tcPr>
          <w:p w14:paraId="5C217ACE" w14:textId="77777777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067E" w:rsidRPr="00723D01" w14:paraId="079AC4BE" w14:textId="77777777" w:rsidTr="0052732E">
        <w:tc>
          <w:tcPr>
            <w:tcW w:w="4514" w:type="dxa"/>
          </w:tcPr>
          <w:p w14:paraId="0B5A1906" w14:textId="01C31E07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Téléphone</w:t>
            </w:r>
          </w:p>
        </w:tc>
        <w:tc>
          <w:tcPr>
            <w:tcW w:w="4499" w:type="dxa"/>
          </w:tcPr>
          <w:p w14:paraId="1A7EA55E" w14:textId="77777777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067E" w:rsidRPr="00723D01" w14:paraId="6D1E2C19" w14:textId="77777777" w:rsidTr="0052732E">
        <w:tc>
          <w:tcPr>
            <w:tcW w:w="4514" w:type="dxa"/>
          </w:tcPr>
          <w:p w14:paraId="577A6C56" w14:textId="4891DA43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 </w:t>
            </w:r>
          </w:p>
        </w:tc>
        <w:tc>
          <w:tcPr>
            <w:tcW w:w="4499" w:type="dxa"/>
          </w:tcPr>
          <w:p w14:paraId="0E9B0BBE" w14:textId="77777777" w:rsidR="00CD067E" w:rsidRPr="00723D01" w:rsidRDefault="00CD067E" w:rsidP="00E11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09E0EF" w14:textId="77777777" w:rsidR="00E119CD" w:rsidRPr="00723D01" w:rsidRDefault="00E119CD" w:rsidP="00E119CD">
      <w:pPr>
        <w:rPr>
          <w:rFonts w:asciiTheme="minorHAnsi" w:hAnsiTheme="minorHAnsi" w:cstheme="minorHAnsi"/>
          <w:sz w:val="20"/>
          <w:szCs w:val="20"/>
        </w:rPr>
      </w:pPr>
    </w:p>
    <w:p w14:paraId="6A11241B" w14:textId="774E2C7F" w:rsidR="0067553D" w:rsidRDefault="0067553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0D0DFB5A" w14:textId="77777777" w:rsidR="00882D00" w:rsidRPr="00723D01" w:rsidRDefault="00882D00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5687D797" w14:textId="77777777" w:rsidR="00E119CD" w:rsidRPr="00723D01" w:rsidRDefault="00E119C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4"/>
        <w:gridCol w:w="4499"/>
      </w:tblGrid>
      <w:tr w:rsidR="00E119CD" w:rsidRPr="00723D01" w14:paraId="19CC2732" w14:textId="77777777" w:rsidTr="00CD067E">
        <w:tc>
          <w:tcPr>
            <w:tcW w:w="4514" w:type="dxa"/>
          </w:tcPr>
          <w:p w14:paraId="346695FF" w14:textId="77777777" w:rsidR="00E119CD" w:rsidRPr="00723D01" w:rsidRDefault="003B5E39" w:rsidP="00E119C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  <w:szCs w:val="20"/>
              </w:rPr>
              <w:t>Chef de service</w:t>
            </w:r>
          </w:p>
        </w:tc>
        <w:tc>
          <w:tcPr>
            <w:tcW w:w="4499" w:type="dxa"/>
          </w:tcPr>
          <w:p w14:paraId="5E951ED1" w14:textId="77777777" w:rsidR="00E119CD" w:rsidRPr="00723D01" w:rsidRDefault="00E119CD" w:rsidP="00E119C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B5E39" w:rsidRPr="00723D01" w14:paraId="6B32B08F" w14:textId="77777777" w:rsidTr="00CD067E">
        <w:tc>
          <w:tcPr>
            <w:tcW w:w="4514" w:type="dxa"/>
          </w:tcPr>
          <w:p w14:paraId="2D45473F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pécialité</w:t>
            </w:r>
          </w:p>
        </w:tc>
        <w:tc>
          <w:tcPr>
            <w:tcW w:w="4499" w:type="dxa"/>
          </w:tcPr>
          <w:p w14:paraId="55CB16B3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3B4F9117" w14:textId="77777777" w:rsidTr="00CD067E">
        <w:tc>
          <w:tcPr>
            <w:tcW w:w="4514" w:type="dxa"/>
          </w:tcPr>
          <w:p w14:paraId="12AC4E7F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ervice</w:t>
            </w:r>
          </w:p>
        </w:tc>
        <w:tc>
          <w:tcPr>
            <w:tcW w:w="4499" w:type="dxa"/>
          </w:tcPr>
          <w:p w14:paraId="774C0B04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6FE7A655" w14:textId="77777777" w:rsidTr="00CD067E">
        <w:tc>
          <w:tcPr>
            <w:tcW w:w="4514" w:type="dxa"/>
          </w:tcPr>
          <w:p w14:paraId="767DE3E9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Téléphone</w:t>
            </w:r>
          </w:p>
        </w:tc>
        <w:tc>
          <w:tcPr>
            <w:tcW w:w="4499" w:type="dxa"/>
          </w:tcPr>
          <w:p w14:paraId="569D6990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5A248703" w14:textId="77777777" w:rsidTr="00CD067E">
        <w:tc>
          <w:tcPr>
            <w:tcW w:w="4514" w:type="dxa"/>
          </w:tcPr>
          <w:p w14:paraId="24E4EFBC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 </w:t>
            </w:r>
          </w:p>
        </w:tc>
        <w:tc>
          <w:tcPr>
            <w:tcW w:w="4499" w:type="dxa"/>
          </w:tcPr>
          <w:p w14:paraId="7DCDC5A7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C54EF" w14:textId="77777777" w:rsidR="00E119CD" w:rsidRPr="00723D01" w:rsidRDefault="00E119C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5F331C4E" w14:textId="77777777" w:rsidR="003B5E39" w:rsidRPr="00723D01" w:rsidRDefault="003B5E39" w:rsidP="00E119CD">
      <w:pPr>
        <w:rPr>
          <w:rFonts w:asciiTheme="minorHAnsi" w:hAnsiTheme="minorHAnsi" w:cstheme="minorHAnsi"/>
          <w:b w:val="0"/>
          <w:sz w:val="20"/>
          <w:szCs w:val="20"/>
        </w:rPr>
      </w:pPr>
      <w:r w:rsidRPr="00723D01">
        <w:rPr>
          <w:rFonts w:asciiTheme="minorHAnsi" w:hAnsiTheme="minorHAnsi" w:cstheme="minorHAnsi"/>
          <w:b w:val="0"/>
          <w:sz w:val="20"/>
          <w:szCs w:val="20"/>
        </w:rPr>
        <w:t>+ joindre la lettre de soutien du chef de service</w:t>
      </w:r>
      <w:r w:rsidR="006B7419" w:rsidRPr="00723D01">
        <w:rPr>
          <w:rFonts w:asciiTheme="minorHAnsi" w:hAnsiTheme="minorHAnsi" w:cstheme="minorHAnsi"/>
          <w:b w:val="0"/>
          <w:sz w:val="20"/>
          <w:szCs w:val="20"/>
        </w:rPr>
        <w:t xml:space="preserve"> (obligatoire)</w:t>
      </w:r>
    </w:p>
    <w:p w14:paraId="46D1C11D" w14:textId="4770D395" w:rsidR="003B5E39" w:rsidRDefault="003B5E39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4E71E501" w14:textId="2A7FA7DF" w:rsidR="0067553D" w:rsidRDefault="0067553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7E57EBF3" w14:textId="77777777" w:rsidR="0067553D" w:rsidRPr="00723D01" w:rsidRDefault="0067553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77EA5B23" w14:textId="77777777" w:rsidR="003B5E39" w:rsidRPr="00723D01" w:rsidRDefault="003B5E39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4"/>
        <w:gridCol w:w="4499"/>
      </w:tblGrid>
      <w:tr w:rsidR="003B5E39" w:rsidRPr="00723D01" w14:paraId="2DB3D842" w14:textId="77777777" w:rsidTr="00CD067E">
        <w:tc>
          <w:tcPr>
            <w:tcW w:w="4514" w:type="dxa"/>
          </w:tcPr>
          <w:p w14:paraId="74B7333D" w14:textId="77777777" w:rsidR="003B5E39" w:rsidRPr="00723D01" w:rsidRDefault="003B5E39" w:rsidP="000C59C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  <w:szCs w:val="20"/>
              </w:rPr>
              <w:t>Référent service d’accueil</w:t>
            </w:r>
          </w:p>
        </w:tc>
        <w:tc>
          <w:tcPr>
            <w:tcW w:w="4499" w:type="dxa"/>
          </w:tcPr>
          <w:p w14:paraId="3335B029" w14:textId="77777777" w:rsidR="003B5E39" w:rsidRPr="00723D01" w:rsidRDefault="003B5E39" w:rsidP="000C59C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B5E39" w:rsidRPr="00723D01" w14:paraId="6FB8EA44" w14:textId="77777777" w:rsidTr="00CD067E">
        <w:tc>
          <w:tcPr>
            <w:tcW w:w="4514" w:type="dxa"/>
          </w:tcPr>
          <w:p w14:paraId="664B777B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pécialité</w:t>
            </w:r>
          </w:p>
        </w:tc>
        <w:tc>
          <w:tcPr>
            <w:tcW w:w="4499" w:type="dxa"/>
          </w:tcPr>
          <w:p w14:paraId="7833A11E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6883319C" w14:textId="77777777" w:rsidTr="00CD067E">
        <w:tc>
          <w:tcPr>
            <w:tcW w:w="4514" w:type="dxa"/>
          </w:tcPr>
          <w:p w14:paraId="240021F9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Service</w:t>
            </w:r>
          </w:p>
        </w:tc>
        <w:tc>
          <w:tcPr>
            <w:tcW w:w="4499" w:type="dxa"/>
          </w:tcPr>
          <w:p w14:paraId="34241D42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74F73C4C" w14:textId="77777777" w:rsidTr="00CD067E">
        <w:tc>
          <w:tcPr>
            <w:tcW w:w="4514" w:type="dxa"/>
          </w:tcPr>
          <w:p w14:paraId="0C131633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Téléphone</w:t>
            </w:r>
          </w:p>
        </w:tc>
        <w:tc>
          <w:tcPr>
            <w:tcW w:w="4499" w:type="dxa"/>
          </w:tcPr>
          <w:p w14:paraId="534764EA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E39" w:rsidRPr="00723D01" w14:paraId="50D356F2" w14:textId="77777777" w:rsidTr="00CD067E">
        <w:tc>
          <w:tcPr>
            <w:tcW w:w="4514" w:type="dxa"/>
          </w:tcPr>
          <w:p w14:paraId="4BD120E7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 </w:t>
            </w:r>
          </w:p>
        </w:tc>
        <w:tc>
          <w:tcPr>
            <w:tcW w:w="4499" w:type="dxa"/>
          </w:tcPr>
          <w:p w14:paraId="30E809F9" w14:textId="77777777" w:rsidR="003B5E39" w:rsidRPr="00723D01" w:rsidRDefault="003B5E39" w:rsidP="000C5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B5250" w14:textId="77777777" w:rsidR="003B5E39" w:rsidRPr="00723D01" w:rsidRDefault="003B5E39" w:rsidP="003B5E39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6B519D14" w14:textId="77777777" w:rsidR="003B5E39" w:rsidRPr="00723D01" w:rsidRDefault="003B5E39" w:rsidP="003B5E39">
      <w:pPr>
        <w:rPr>
          <w:rFonts w:asciiTheme="minorHAnsi" w:hAnsiTheme="minorHAnsi" w:cstheme="minorHAnsi"/>
          <w:b w:val="0"/>
          <w:sz w:val="20"/>
          <w:szCs w:val="20"/>
        </w:rPr>
      </w:pPr>
      <w:r w:rsidRPr="00723D01">
        <w:rPr>
          <w:rFonts w:asciiTheme="minorHAnsi" w:hAnsiTheme="minorHAnsi" w:cstheme="minorHAnsi"/>
          <w:b w:val="0"/>
          <w:sz w:val="20"/>
          <w:szCs w:val="20"/>
        </w:rPr>
        <w:t>+ joindre la lettre de soutien du service d’accueil</w:t>
      </w:r>
      <w:r w:rsidR="006B7419" w:rsidRPr="00723D01">
        <w:rPr>
          <w:rFonts w:asciiTheme="minorHAnsi" w:hAnsiTheme="minorHAnsi" w:cstheme="minorHAnsi"/>
          <w:b w:val="0"/>
          <w:sz w:val="20"/>
          <w:szCs w:val="20"/>
        </w:rPr>
        <w:t xml:space="preserve"> (obligatoire)</w:t>
      </w:r>
    </w:p>
    <w:p w14:paraId="3503F630" w14:textId="77777777" w:rsidR="00E119CD" w:rsidRPr="00723D01" w:rsidRDefault="00E119CD" w:rsidP="00E119CD">
      <w:pPr>
        <w:rPr>
          <w:rFonts w:asciiTheme="minorHAnsi" w:hAnsiTheme="minorHAnsi" w:cstheme="minorHAnsi"/>
          <w:b w:val="0"/>
          <w:sz w:val="20"/>
          <w:szCs w:val="20"/>
        </w:rPr>
      </w:pPr>
    </w:p>
    <w:p w14:paraId="740854E5" w14:textId="77777777" w:rsidR="00F300D4" w:rsidRPr="00723D01" w:rsidRDefault="00F300D4" w:rsidP="00127233">
      <w:pPr>
        <w:rPr>
          <w:rFonts w:asciiTheme="minorHAnsi" w:hAnsiTheme="minorHAnsi" w:cstheme="minorHAnsi"/>
        </w:rPr>
      </w:pPr>
    </w:p>
    <w:p w14:paraId="6A511E82" w14:textId="3D74EB53" w:rsidR="00662399" w:rsidRDefault="00662399">
      <w:pPr>
        <w:rPr>
          <w:rFonts w:asciiTheme="minorHAnsi" w:hAnsiTheme="minorHAnsi" w:cstheme="minorHAnsi"/>
        </w:rPr>
      </w:pPr>
      <w:bookmarkStart w:id="5" w:name="_Toc499133677"/>
      <w:bookmarkStart w:id="6" w:name="_Toc499133888"/>
      <w:bookmarkStart w:id="7" w:name="_Toc5978049"/>
    </w:p>
    <w:p w14:paraId="49749104" w14:textId="2BA16EDC" w:rsidR="0067553D" w:rsidRDefault="0067553D">
      <w:pPr>
        <w:rPr>
          <w:rFonts w:asciiTheme="minorHAnsi" w:hAnsiTheme="minorHAnsi" w:cstheme="minorHAnsi"/>
        </w:rPr>
      </w:pPr>
    </w:p>
    <w:p w14:paraId="6B26B121" w14:textId="36256EF8" w:rsidR="0067553D" w:rsidRDefault="0067553D">
      <w:pPr>
        <w:rPr>
          <w:rFonts w:asciiTheme="minorHAnsi" w:hAnsiTheme="minorHAnsi" w:cstheme="minorHAnsi"/>
        </w:rPr>
      </w:pPr>
    </w:p>
    <w:p w14:paraId="551EF822" w14:textId="6481A7C7" w:rsidR="0067553D" w:rsidRDefault="0067553D">
      <w:pPr>
        <w:rPr>
          <w:rFonts w:asciiTheme="minorHAnsi" w:hAnsiTheme="minorHAnsi" w:cstheme="minorHAnsi"/>
        </w:rPr>
      </w:pPr>
    </w:p>
    <w:p w14:paraId="5D0E716E" w14:textId="73F4AE3B" w:rsidR="0067553D" w:rsidRDefault="0067553D">
      <w:pPr>
        <w:rPr>
          <w:rFonts w:asciiTheme="minorHAnsi" w:hAnsiTheme="minorHAnsi" w:cstheme="minorHAnsi"/>
        </w:rPr>
      </w:pPr>
    </w:p>
    <w:p w14:paraId="0CCCF7E9" w14:textId="53B336C5" w:rsidR="0067553D" w:rsidRDefault="0067553D">
      <w:pPr>
        <w:rPr>
          <w:rFonts w:asciiTheme="minorHAnsi" w:hAnsiTheme="minorHAnsi" w:cstheme="minorHAnsi"/>
        </w:rPr>
      </w:pPr>
    </w:p>
    <w:p w14:paraId="1D48F577" w14:textId="23BAF4A3" w:rsidR="0067553D" w:rsidRDefault="0067553D">
      <w:pPr>
        <w:rPr>
          <w:rFonts w:asciiTheme="minorHAnsi" w:hAnsiTheme="minorHAnsi" w:cstheme="minorHAnsi"/>
        </w:rPr>
      </w:pPr>
    </w:p>
    <w:p w14:paraId="5647E2F6" w14:textId="6FDAEE04" w:rsidR="0067553D" w:rsidRDefault="0067553D">
      <w:pPr>
        <w:rPr>
          <w:rFonts w:asciiTheme="minorHAnsi" w:hAnsiTheme="minorHAnsi" w:cstheme="minorHAnsi"/>
        </w:rPr>
      </w:pPr>
    </w:p>
    <w:p w14:paraId="3CE9F38F" w14:textId="6AD13E22" w:rsidR="0067553D" w:rsidRDefault="0067553D">
      <w:pPr>
        <w:rPr>
          <w:rFonts w:asciiTheme="minorHAnsi" w:hAnsiTheme="minorHAnsi" w:cstheme="minorHAnsi"/>
        </w:rPr>
      </w:pPr>
    </w:p>
    <w:p w14:paraId="784996E8" w14:textId="380E660D" w:rsidR="0067553D" w:rsidRDefault="0067553D">
      <w:pPr>
        <w:rPr>
          <w:rFonts w:asciiTheme="minorHAnsi" w:hAnsiTheme="minorHAnsi" w:cstheme="minorHAnsi"/>
        </w:rPr>
      </w:pPr>
    </w:p>
    <w:p w14:paraId="1B6DCB6E" w14:textId="3BA83A3A" w:rsidR="0067553D" w:rsidRDefault="0067553D">
      <w:pPr>
        <w:rPr>
          <w:rFonts w:asciiTheme="minorHAnsi" w:hAnsiTheme="minorHAnsi" w:cstheme="minorHAnsi"/>
        </w:rPr>
      </w:pPr>
    </w:p>
    <w:p w14:paraId="3FCEA886" w14:textId="3C34E166" w:rsidR="0067553D" w:rsidRDefault="0067553D">
      <w:pPr>
        <w:rPr>
          <w:rFonts w:asciiTheme="minorHAnsi" w:hAnsiTheme="minorHAnsi" w:cstheme="minorHAnsi"/>
        </w:rPr>
      </w:pPr>
    </w:p>
    <w:p w14:paraId="53B7EB82" w14:textId="2E1D83AA" w:rsidR="0067553D" w:rsidRDefault="0067553D">
      <w:pPr>
        <w:rPr>
          <w:rFonts w:asciiTheme="minorHAnsi" w:hAnsiTheme="minorHAnsi" w:cstheme="minorHAnsi"/>
        </w:rPr>
      </w:pPr>
    </w:p>
    <w:p w14:paraId="3D50ED5F" w14:textId="02DCF8C7" w:rsidR="0067553D" w:rsidRDefault="0067553D">
      <w:pPr>
        <w:rPr>
          <w:rFonts w:asciiTheme="minorHAnsi" w:hAnsiTheme="minorHAnsi" w:cstheme="minorHAnsi"/>
        </w:rPr>
      </w:pPr>
    </w:p>
    <w:p w14:paraId="72409526" w14:textId="36F2EB7B" w:rsidR="0067553D" w:rsidRDefault="0067553D">
      <w:pPr>
        <w:rPr>
          <w:rFonts w:asciiTheme="minorHAnsi" w:hAnsiTheme="minorHAnsi" w:cstheme="minorHAnsi"/>
        </w:rPr>
      </w:pPr>
    </w:p>
    <w:p w14:paraId="2040A414" w14:textId="77777777" w:rsidR="0067553D" w:rsidRPr="00723D01" w:rsidRDefault="0067553D">
      <w:pPr>
        <w:rPr>
          <w:rFonts w:asciiTheme="minorHAnsi" w:hAnsiTheme="minorHAnsi" w:cstheme="minorHAnsi"/>
          <w:caps/>
          <w:sz w:val="20"/>
          <w:szCs w:val="20"/>
        </w:rPr>
      </w:pPr>
    </w:p>
    <w:bookmarkEnd w:id="5"/>
    <w:bookmarkEnd w:id="6"/>
    <w:bookmarkEnd w:id="7"/>
    <w:p w14:paraId="450C4AA7" w14:textId="73AB1314" w:rsidR="00661F1F" w:rsidRPr="00723D01" w:rsidRDefault="00661F1F">
      <w:pPr>
        <w:rPr>
          <w:rFonts w:asciiTheme="minorHAnsi" w:hAnsiTheme="minorHAnsi" w:cstheme="minorHAnsi"/>
          <w:caps/>
          <w:sz w:val="20"/>
          <w:szCs w:val="20"/>
        </w:rPr>
      </w:pPr>
    </w:p>
    <w:p w14:paraId="0398B1F4" w14:textId="77777777" w:rsidR="00661F1F" w:rsidRPr="00723D01" w:rsidRDefault="00661F1F" w:rsidP="00983E3D">
      <w:pPr>
        <w:pStyle w:val="Titre"/>
        <w:rPr>
          <w:rFonts w:asciiTheme="minorHAnsi" w:hAnsiTheme="minorHAnsi" w:cstheme="minorHAnsi"/>
        </w:rPr>
      </w:pPr>
    </w:p>
    <w:p w14:paraId="13EF837C" w14:textId="77777777" w:rsidR="00983E3D" w:rsidRPr="00723D01" w:rsidRDefault="006B7419" w:rsidP="00983E3D">
      <w:pPr>
        <w:pStyle w:val="Titre"/>
        <w:rPr>
          <w:rFonts w:asciiTheme="minorHAnsi" w:hAnsiTheme="minorHAnsi" w:cstheme="minorHAnsi"/>
          <w:sz w:val="24"/>
        </w:rPr>
      </w:pPr>
      <w:r w:rsidRPr="00723D01">
        <w:rPr>
          <w:rFonts w:asciiTheme="minorHAnsi" w:hAnsiTheme="minorHAnsi" w:cstheme="minorHAnsi"/>
          <w:sz w:val="24"/>
        </w:rPr>
        <w:t>Fiche du candidat</w:t>
      </w:r>
    </w:p>
    <w:p w14:paraId="6693D51B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50635B54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16B3BD09" w14:textId="77777777" w:rsidTr="0036562B">
        <w:tc>
          <w:tcPr>
            <w:tcW w:w="9013" w:type="dxa"/>
            <w:shd w:val="clear" w:color="auto" w:fill="B8CCE4" w:themeFill="accent1" w:themeFillTint="66"/>
          </w:tcPr>
          <w:p w14:paraId="0EB37C49" w14:textId="77777777" w:rsidR="0036562B" w:rsidRPr="00723D01" w:rsidRDefault="0036562B" w:rsidP="0036562B">
            <w:pPr>
              <w:pStyle w:val="Titre1"/>
              <w:spacing w:line="480" w:lineRule="auto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>Pré requis :</w:t>
            </w:r>
          </w:p>
        </w:tc>
      </w:tr>
      <w:tr w:rsidR="0036562B" w:rsidRPr="00723D01" w14:paraId="4DC06797" w14:textId="77777777" w:rsidTr="0036562B">
        <w:tc>
          <w:tcPr>
            <w:tcW w:w="9013" w:type="dxa"/>
          </w:tcPr>
          <w:p w14:paraId="0867C4CF" w14:textId="5F7ED00A" w:rsidR="0036562B" w:rsidRPr="00723D01" w:rsidRDefault="00CD067E" w:rsidP="00CD067E">
            <w:pPr>
              <w:pStyle w:val="Paragraphedeliste"/>
              <w:ind w:left="129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icien</w:t>
            </w:r>
            <w:r w:rsidR="0036562B" w:rsidRPr="00723D01">
              <w:rPr>
                <w:rFonts w:asciiTheme="minorHAnsi" w:hAnsiTheme="minorHAnsi" w:cstheme="minorHAnsi"/>
                <w:b/>
              </w:rPr>
              <w:t xml:space="preserve"> titulaire d’un M2</w:t>
            </w:r>
          </w:p>
          <w:p w14:paraId="0FF5F811" w14:textId="77777777" w:rsidR="0036562B" w:rsidRPr="00723D01" w:rsidRDefault="0036562B" w:rsidP="0036562B">
            <w:pPr>
              <w:rPr>
                <w:rFonts w:asciiTheme="minorHAnsi" w:hAnsiTheme="minorHAnsi" w:cstheme="minorHAnsi"/>
                <w:sz w:val="20"/>
              </w:rPr>
            </w:pPr>
          </w:p>
          <w:p w14:paraId="6A3A66DC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>Titre du M2</w:t>
            </w:r>
            <w:r w:rsidR="00661F1F" w:rsidRPr="00723D01">
              <w:rPr>
                <w:rFonts w:asciiTheme="minorHAnsi" w:hAnsiTheme="minorHAnsi" w:cstheme="minorHAnsi"/>
                <w:b w:val="0"/>
                <w:sz w:val="20"/>
              </w:rPr>
              <w:t xml:space="preserve"> obtenu</w:t>
            </w:r>
            <w:r w:rsidRPr="00723D01">
              <w:rPr>
                <w:rFonts w:asciiTheme="minorHAnsi" w:hAnsiTheme="minorHAnsi" w:cstheme="minorHAnsi"/>
                <w:b w:val="0"/>
                <w:sz w:val="20"/>
              </w:rPr>
              <w:t xml:space="preserve"> : </w:t>
            </w:r>
          </w:p>
          <w:p w14:paraId="5D88F916" w14:textId="77777777" w:rsidR="00661F1F" w:rsidRPr="00723D01" w:rsidRDefault="00661F1F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AC8A1CC" w14:textId="77777777" w:rsidR="0036562B" w:rsidRPr="00723D01" w:rsidRDefault="00661F1F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 xml:space="preserve">Nom de l’université : </w:t>
            </w:r>
          </w:p>
          <w:p w14:paraId="2DF40306" w14:textId="77777777" w:rsidR="0036562B" w:rsidRPr="00723D01" w:rsidRDefault="0036562B" w:rsidP="0036562B">
            <w:pPr>
              <w:rPr>
                <w:rFonts w:asciiTheme="minorHAnsi" w:hAnsiTheme="minorHAnsi" w:cstheme="minorHAnsi"/>
                <w:sz w:val="20"/>
              </w:rPr>
            </w:pPr>
          </w:p>
          <w:p w14:paraId="0524D706" w14:textId="77777777" w:rsidR="00661F1F" w:rsidRPr="00723D01" w:rsidRDefault="00661F1F" w:rsidP="0036562B">
            <w:pPr>
              <w:rPr>
                <w:rFonts w:asciiTheme="minorHAnsi" w:hAnsiTheme="minorHAnsi" w:cstheme="minorHAnsi"/>
                <w:sz w:val="20"/>
              </w:rPr>
            </w:pPr>
          </w:p>
          <w:p w14:paraId="7159AC7C" w14:textId="77777777" w:rsidR="0036562B" w:rsidRPr="00723D01" w:rsidRDefault="00661F1F" w:rsidP="00661F1F">
            <w:pPr>
              <w:pStyle w:val="Paragraphedeliste"/>
              <w:numPr>
                <w:ilvl w:val="0"/>
                <w:numId w:val="10"/>
              </w:numPr>
              <w:ind w:left="1298" w:hanging="567"/>
              <w:rPr>
                <w:rFonts w:asciiTheme="minorHAnsi" w:hAnsiTheme="minorHAnsi" w:cstheme="minorHAnsi"/>
                <w:b/>
              </w:rPr>
            </w:pPr>
            <w:r w:rsidRPr="00723D01">
              <w:rPr>
                <w:rFonts w:asciiTheme="minorHAnsi" w:hAnsiTheme="minorHAnsi" w:cstheme="minorHAnsi"/>
                <w:b/>
              </w:rPr>
              <w:t>I</w:t>
            </w:r>
            <w:r w:rsidR="0036562B" w:rsidRPr="00723D01">
              <w:rPr>
                <w:rFonts w:asciiTheme="minorHAnsi" w:hAnsiTheme="minorHAnsi" w:cstheme="minorHAnsi"/>
                <w:b/>
              </w:rPr>
              <w:t>nscrit en thèse de sciences</w:t>
            </w:r>
          </w:p>
          <w:p w14:paraId="183B10CD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0056C6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>Titre de la thèse :</w:t>
            </w:r>
          </w:p>
          <w:p w14:paraId="010DBCA8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70B1A87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>Directeur de thèse :</w:t>
            </w:r>
          </w:p>
          <w:p w14:paraId="500567F0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A713EAF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57EB5A9" w14:textId="77777777" w:rsidR="0036562B" w:rsidRPr="00723D01" w:rsidRDefault="0006532B" w:rsidP="0036562B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2851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B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6562B" w:rsidRPr="00723D01">
              <w:rPr>
                <w:rFonts w:asciiTheme="minorHAnsi" w:hAnsiTheme="minorHAnsi" w:cstheme="minorHAnsi"/>
                <w:b w:val="0"/>
                <w:sz w:val="20"/>
              </w:rPr>
              <w:tab/>
              <w:t xml:space="preserve">Thèse en cours </w:t>
            </w:r>
          </w:p>
          <w:p w14:paraId="490BF86C" w14:textId="77777777" w:rsidR="0036562B" w:rsidRPr="00723D01" w:rsidRDefault="0036562B" w:rsidP="0036562B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B4633E1" w14:textId="77777777" w:rsidR="0036562B" w:rsidRPr="00723D01" w:rsidRDefault="0006532B" w:rsidP="0036562B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3696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B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6562B" w:rsidRPr="00723D01">
              <w:rPr>
                <w:rFonts w:asciiTheme="minorHAnsi" w:hAnsiTheme="minorHAnsi" w:cstheme="minorHAnsi"/>
                <w:b w:val="0"/>
                <w:sz w:val="20"/>
              </w:rPr>
              <w:tab/>
              <w:t>Thèse terminée</w:t>
            </w:r>
          </w:p>
          <w:p w14:paraId="7F41271C" w14:textId="77777777" w:rsidR="0036562B" w:rsidRPr="00723D01" w:rsidRDefault="0036562B" w:rsidP="0036562B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</w:p>
          <w:p w14:paraId="01865E6D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Pr="00723D01">
              <w:rPr>
                <w:rFonts w:asciiTheme="minorHAnsi" w:hAnsiTheme="minorHAnsi" w:cstheme="minorHAnsi"/>
                <w:b w:val="0"/>
                <w:sz w:val="20"/>
              </w:rPr>
              <w:tab/>
              <w:t xml:space="preserve">                          Date d’obtention :</w:t>
            </w:r>
          </w:p>
          <w:p w14:paraId="1AE13BD0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6952E6B4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2C697DA1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66055517" w14:textId="77777777" w:rsidR="0036562B" w:rsidRPr="00723D01" w:rsidRDefault="0036562B" w:rsidP="0036562B">
      <w:pPr>
        <w:rPr>
          <w:rFonts w:asciiTheme="minorHAnsi" w:hAnsiTheme="minorHAnsi" w:cstheme="minorHAnsi"/>
          <w:b w:val="0"/>
          <w:sz w:val="20"/>
        </w:rPr>
      </w:pPr>
    </w:p>
    <w:p w14:paraId="759E37C2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51CDF69A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p w14:paraId="657A45CA" w14:textId="77777777" w:rsidR="006B7419" w:rsidRPr="00723D01" w:rsidRDefault="006B7419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4EC35B70" w14:textId="77777777" w:rsidTr="0036562B">
        <w:tc>
          <w:tcPr>
            <w:tcW w:w="9013" w:type="dxa"/>
            <w:shd w:val="clear" w:color="auto" w:fill="B8CCE4" w:themeFill="accent1" w:themeFillTint="66"/>
          </w:tcPr>
          <w:p w14:paraId="1ED43A0A" w14:textId="77777777" w:rsidR="0036562B" w:rsidRPr="00723D01" w:rsidRDefault="0036562B" w:rsidP="00CA570C">
            <w:pPr>
              <w:pStyle w:val="Titre1"/>
              <w:spacing w:line="480" w:lineRule="auto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>Liste des publications (</w:t>
            </w:r>
            <w:r w:rsidR="00CA570C" w:rsidRPr="00723D01">
              <w:rPr>
                <w:rFonts w:asciiTheme="minorHAnsi" w:hAnsiTheme="minorHAnsi" w:cstheme="minorHAnsi"/>
                <w:sz w:val="20"/>
              </w:rPr>
              <w:t>préciser le rang de la revue A,B, C, D, E ou NC, la position en tant qu’auteur)</w:t>
            </w:r>
          </w:p>
        </w:tc>
      </w:tr>
      <w:tr w:rsidR="0036562B" w:rsidRPr="00723D01" w14:paraId="4AC4050A" w14:textId="77777777" w:rsidTr="0036562B">
        <w:tc>
          <w:tcPr>
            <w:tcW w:w="9013" w:type="dxa"/>
          </w:tcPr>
          <w:p w14:paraId="3797AE4E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106BF46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AE4D193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748B286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AF5620D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2BF3603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C87C7C9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0085ACB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B8FD006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72C4B73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9575704" w14:textId="09824901" w:rsidR="00661F1F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376941" w14:textId="4B0B71A7" w:rsidR="008E7F01" w:rsidRDefault="008E7F01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113F826" w14:textId="20479095" w:rsidR="008E7F01" w:rsidRDefault="008E7F01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827460" w14:textId="41D7A289" w:rsidR="008E7F01" w:rsidRDefault="008E7F01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8832CDA" w14:textId="77777777" w:rsidR="008E7F01" w:rsidRPr="00723D01" w:rsidRDefault="008E7F01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B1FEEE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8DDF6E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EC1592D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A86E180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385B049" w14:textId="77777777" w:rsidR="00661F1F" w:rsidRPr="00723D01" w:rsidRDefault="00661F1F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AC8B09D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02C7DE9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E70552" w14:textId="77777777" w:rsidR="0036562B" w:rsidRPr="00723D01" w:rsidRDefault="0036562B" w:rsidP="003656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D022839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36CDF982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16E9D229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77E2BCA3" w14:textId="0FCB3190" w:rsidR="00661F1F" w:rsidRPr="00723D01" w:rsidRDefault="00661F1F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4C95F392" w14:textId="77777777" w:rsidTr="00661F1F">
        <w:trPr>
          <w:trHeight w:val="416"/>
        </w:trPr>
        <w:tc>
          <w:tcPr>
            <w:tcW w:w="9013" w:type="dxa"/>
            <w:shd w:val="clear" w:color="auto" w:fill="B8CCE4" w:themeFill="accent1" w:themeFillTint="66"/>
          </w:tcPr>
          <w:p w14:paraId="506BA496" w14:textId="028B3D4F" w:rsidR="0036562B" w:rsidRPr="00723D01" w:rsidRDefault="0036562B" w:rsidP="00365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 xml:space="preserve">Projets recherche </w:t>
            </w:r>
            <w:r w:rsidR="00115B81">
              <w:rPr>
                <w:rFonts w:asciiTheme="minorHAnsi" w:hAnsiTheme="minorHAnsi" w:cstheme="minorHAnsi"/>
                <w:sz w:val="20"/>
              </w:rPr>
              <w:t>(</w:t>
            </w:r>
            <w:r w:rsidR="008E7F01">
              <w:rPr>
                <w:rFonts w:asciiTheme="minorHAnsi" w:hAnsiTheme="minorHAnsi" w:cstheme="minorHAnsi"/>
                <w:sz w:val="20"/>
              </w:rPr>
              <w:t xml:space="preserve">indiquer le </w:t>
            </w:r>
            <w:r w:rsidR="00115B81">
              <w:rPr>
                <w:rFonts w:asciiTheme="minorHAnsi" w:hAnsiTheme="minorHAnsi" w:cstheme="minorHAnsi"/>
                <w:sz w:val="20"/>
              </w:rPr>
              <w:t xml:space="preserve">montant) </w:t>
            </w:r>
            <w:r w:rsidRPr="00723D01">
              <w:rPr>
                <w:rFonts w:asciiTheme="minorHAnsi" w:hAnsiTheme="minorHAnsi" w:cstheme="minorHAnsi"/>
                <w:sz w:val="20"/>
              </w:rPr>
              <w:t>ou prix obtenus</w:t>
            </w:r>
          </w:p>
        </w:tc>
      </w:tr>
      <w:tr w:rsidR="0036562B" w:rsidRPr="00723D01" w14:paraId="7E34AE55" w14:textId="77777777" w:rsidTr="00F6445F">
        <w:tc>
          <w:tcPr>
            <w:tcW w:w="9013" w:type="dxa"/>
          </w:tcPr>
          <w:p w14:paraId="2FAE0327" w14:textId="77777777" w:rsidR="0036562B" w:rsidRPr="00723D01" w:rsidRDefault="0036562B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BBC436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B632BAD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68F6072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73ABAA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18D5FB8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9DC9D9" w14:textId="7AD91060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562D4E" w14:textId="651A3171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8E7A51A" w14:textId="5B989906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8335552" w14:textId="26D69CED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24EF410" w14:textId="77777777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EF7935" w14:textId="524F4DE9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6CD250" w14:textId="01FDD0B6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13C930A" w14:textId="2E942FAA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5F556B7" w14:textId="5E863E96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F1BEBB7" w14:textId="4D35210E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A41F39A" w14:textId="77777777" w:rsidR="008E7F01" w:rsidRPr="00723D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553F8E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7418FE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EFA7CF" w14:textId="536F2DBD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3A9EAC" w14:textId="77777777" w:rsidR="0067553D" w:rsidRPr="00723D01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057A61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4610DD94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1011436C" w14:textId="77777777" w:rsidR="0036562B" w:rsidRPr="00723D01" w:rsidRDefault="0036562B" w:rsidP="006B7419">
      <w:pPr>
        <w:rPr>
          <w:rFonts w:asciiTheme="minorHAnsi" w:hAnsiTheme="minorHAnsi" w:cstheme="minorHAnsi"/>
          <w:sz w:val="20"/>
        </w:rPr>
      </w:pPr>
    </w:p>
    <w:p w14:paraId="015432BF" w14:textId="5BE84450" w:rsidR="0036562B" w:rsidRDefault="0036562B" w:rsidP="006B7419">
      <w:pPr>
        <w:rPr>
          <w:rFonts w:asciiTheme="minorHAnsi" w:hAnsiTheme="minorHAnsi" w:cstheme="minorHAnsi"/>
          <w:sz w:val="20"/>
        </w:rPr>
      </w:pPr>
    </w:p>
    <w:p w14:paraId="7891886D" w14:textId="383B83C0" w:rsidR="008E7F01" w:rsidRDefault="008E7F01" w:rsidP="006B7419">
      <w:pPr>
        <w:rPr>
          <w:rFonts w:asciiTheme="minorHAnsi" w:hAnsiTheme="minorHAnsi" w:cstheme="minorHAnsi"/>
          <w:sz w:val="20"/>
        </w:rPr>
      </w:pPr>
    </w:p>
    <w:p w14:paraId="5E3A4114" w14:textId="3A81830A" w:rsidR="008E7F01" w:rsidRDefault="008E7F01" w:rsidP="006B7419">
      <w:pPr>
        <w:rPr>
          <w:rFonts w:asciiTheme="minorHAnsi" w:hAnsiTheme="minorHAnsi" w:cstheme="minorHAnsi"/>
          <w:sz w:val="20"/>
        </w:rPr>
      </w:pPr>
    </w:p>
    <w:p w14:paraId="158CFA37" w14:textId="77777777" w:rsidR="008E7F01" w:rsidRPr="00723D01" w:rsidRDefault="008E7F01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6562B" w:rsidRPr="00723D01" w14:paraId="1CC6C2F2" w14:textId="77777777" w:rsidTr="00661F1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162B78D2" w14:textId="77777777" w:rsidR="0036562B" w:rsidRPr="00723D01" w:rsidRDefault="00536B51" w:rsidP="00661F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ticipation à l’e</w:t>
            </w:r>
            <w:r w:rsidR="00661F1F" w:rsidRPr="00723D01">
              <w:rPr>
                <w:rFonts w:asciiTheme="minorHAnsi" w:hAnsiTheme="minorHAnsi" w:cstheme="minorHAnsi"/>
                <w:sz w:val="20"/>
              </w:rPr>
              <w:t>nseignement (cours magistraux, participation au DU ou au séminaire de pédagogie, conférence ENC)</w:t>
            </w:r>
          </w:p>
        </w:tc>
      </w:tr>
      <w:tr w:rsidR="0036562B" w:rsidRPr="00723D01" w14:paraId="35A91CB6" w14:textId="77777777" w:rsidTr="00F6445F">
        <w:tc>
          <w:tcPr>
            <w:tcW w:w="9013" w:type="dxa"/>
          </w:tcPr>
          <w:p w14:paraId="103174CD" w14:textId="77777777" w:rsidR="0036562B" w:rsidRPr="00723D01" w:rsidRDefault="0036562B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45AA51D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7D3A6A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336D3D1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68D491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5AF77C6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92AA24" w14:textId="502A68D3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6044631" w14:textId="059AA41E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896B55E" w14:textId="3CEBE3CE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8F3824" w14:textId="6488600F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EDA1037" w14:textId="77777777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1092971" w14:textId="0D0782BE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2F62C0" w14:textId="1107F6A7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8E1FA2" w14:textId="1C52B56B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C069BFE" w14:textId="3FE47A30" w:rsidR="008E7F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B306392" w14:textId="77777777" w:rsidR="008E7F01" w:rsidRPr="00723D01" w:rsidRDefault="008E7F01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95FE4C" w14:textId="5356EC34" w:rsidR="00661F1F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8B06EBE" w14:textId="77777777" w:rsidR="0067553D" w:rsidRPr="00723D01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496D92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CFD4A35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C14E118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80C29B6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33BF33AE" w14:textId="3DD8731E" w:rsidR="0036562B" w:rsidRDefault="0036562B" w:rsidP="006B7419">
      <w:pPr>
        <w:rPr>
          <w:rFonts w:asciiTheme="minorHAnsi" w:hAnsiTheme="minorHAnsi" w:cstheme="minorHAnsi"/>
          <w:sz w:val="20"/>
        </w:rPr>
      </w:pPr>
    </w:p>
    <w:p w14:paraId="49FA6A6B" w14:textId="7D63C4D7" w:rsidR="008E7F01" w:rsidRDefault="008E7F01" w:rsidP="006B7419">
      <w:pPr>
        <w:rPr>
          <w:rFonts w:asciiTheme="minorHAnsi" w:hAnsiTheme="minorHAnsi" w:cstheme="minorHAnsi"/>
          <w:sz w:val="20"/>
        </w:rPr>
      </w:pPr>
    </w:p>
    <w:p w14:paraId="198AFEFE" w14:textId="77777777" w:rsidR="008E7F01" w:rsidRDefault="008E7F01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8E7F01" w:rsidRPr="00723D01" w14:paraId="036604A1" w14:textId="77777777" w:rsidTr="00461A6B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73E3C0BD" w14:textId="31A24029" w:rsidR="008E7F01" w:rsidRPr="00723D01" w:rsidRDefault="008E7F01" w:rsidP="00882D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t de mobilité (</w:t>
            </w:r>
            <w:r w:rsidR="00882D00">
              <w:rPr>
                <w:rFonts w:asciiTheme="minorHAnsi" w:hAnsiTheme="minorHAnsi" w:cstheme="minorHAnsi"/>
                <w:sz w:val="20"/>
              </w:rPr>
              <w:t xml:space="preserve">description du projet mené pendant la mobilité sur </w:t>
            </w:r>
            <w:r>
              <w:rPr>
                <w:rFonts w:asciiTheme="minorHAnsi" w:hAnsiTheme="minorHAnsi" w:cstheme="minorHAnsi"/>
                <w:sz w:val="20"/>
              </w:rPr>
              <w:t>1 page maximum</w:t>
            </w:r>
            <w:r w:rsidRPr="00723D0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E7F01" w:rsidRPr="00723D01" w14:paraId="5F36E7B0" w14:textId="77777777" w:rsidTr="00461A6B">
        <w:tc>
          <w:tcPr>
            <w:tcW w:w="9013" w:type="dxa"/>
          </w:tcPr>
          <w:p w14:paraId="7BCC529A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889CE09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9B22549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24D1838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A6E6C0" w14:textId="3266829F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1ADD8D8" w14:textId="4FC89ABE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DE54EFA" w14:textId="75D925AE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6878085" w14:textId="51B7D920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5117F90" w14:textId="4923D56E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EBFBBE4" w14:textId="5AE530B0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589BB63" w14:textId="717C90FD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2D31D30" w14:textId="25B5F8C5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1155443" w14:textId="65FE2208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16C6731" w14:textId="39F31502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D79CE03" w14:textId="1ABFC29D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999B15D" w14:textId="11844595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A6E2352" w14:textId="05AAD33B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5763583" w14:textId="6FB34240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B017A13" w14:textId="3DD87712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5CD47E" w14:textId="3908B6E2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E5CDC50" w14:textId="61045B51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F302B35" w14:textId="5F7E6C0F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00472F7" w14:textId="63D03FE5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3013BA" w14:textId="306E9E04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EB0CAC2" w14:textId="23738D5A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3027157" w14:textId="5988FE2B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78BA1A4" w14:textId="045CFD26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E6853BF" w14:textId="7186BEF8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9592C79" w14:textId="138365EC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E9C8A8" w14:textId="2C188A5D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480CF74" w14:textId="6B1A735D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0C8BA48" w14:textId="4E4147F0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971AADD" w14:textId="144D813F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C63F9CB" w14:textId="61DDA596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F2649FB" w14:textId="2AE5806B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7C5214" w14:textId="4F2ECA43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1125D2E" w14:textId="680F8EA8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7E0A710" w14:textId="38F2E800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9BB14BA" w14:textId="7B7D057C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6485DB6" w14:textId="127C3F1A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38D91A6" w14:textId="6533A25F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8E8F227" w14:textId="2158550F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E4848D3" w14:textId="7B5CE6E5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12DEA5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EF1563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A14554D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91938C0" w14:textId="77777777" w:rsidR="008E7F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7A2E60F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F608BCA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5DFA305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F7DBA1A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5955A1" w14:textId="77777777" w:rsidR="008E7F01" w:rsidRPr="00723D01" w:rsidRDefault="008E7F01" w:rsidP="00461A6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6AFBCED" w14:textId="3663DCD5" w:rsidR="00115B81" w:rsidRDefault="00115B81" w:rsidP="006B7419">
      <w:pPr>
        <w:rPr>
          <w:rFonts w:asciiTheme="minorHAnsi" w:hAnsiTheme="minorHAnsi" w:cstheme="minorHAnsi"/>
          <w:sz w:val="20"/>
        </w:rPr>
      </w:pPr>
    </w:p>
    <w:p w14:paraId="301BAA7A" w14:textId="36950948" w:rsidR="008E7F01" w:rsidRDefault="008E7F01" w:rsidP="006B7419">
      <w:pPr>
        <w:rPr>
          <w:rFonts w:asciiTheme="minorHAnsi" w:hAnsiTheme="minorHAnsi" w:cstheme="minorHAnsi"/>
          <w:sz w:val="20"/>
        </w:rPr>
      </w:pPr>
    </w:p>
    <w:p w14:paraId="0E91D1EC" w14:textId="77777777" w:rsidR="008E7F01" w:rsidRPr="00723D01" w:rsidRDefault="008E7F01" w:rsidP="006B7419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661F1F" w:rsidRPr="00723D01" w14:paraId="133E5121" w14:textId="77777777" w:rsidTr="00F6445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05159DA6" w14:textId="1B6AEAA7" w:rsidR="00A70303" w:rsidRDefault="00A70303" w:rsidP="00661F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Financement de la mobilité </w:t>
            </w:r>
          </w:p>
          <w:p w14:paraId="75568522" w14:textId="237BBB15" w:rsidR="00661F1F" w:rsidRPr="00723D01" w:rsidRDefault="00661F1F" w:rsidP="00661F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F1F" w:rsidRPr="00723D01" w14:paraId="654E7FD1" w14:textId="77777777" w:rsidTr="00F6445F">
        <w:tc>
          <w:tcPr>
            <w:tcW w:w="9013" w:type="dxa"/>
          </w:tcPr>
          <w:p w14:paraId="58BB287E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3DCD18" w14:textId="735E4CA0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000DD5">
              <w:rPr>
                <w:rFonts w:asciiTheme="minorHAnsi" w:hAnsiTheme="minorHAnsi" w:cstheme="minorHAnsi"/>
                <w:sz w:val="20"/>
              </w:rPr>
              <w:t>Budget total :</w:t>
            </w:r>
          </w:p>
          <w:p w14:paraId="1C2D758D" w14:textId="77777777" w:rsidR="0067553D" w:rsidRPr="0067553D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B799F13" w14:textId="2D7B716A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3BABF4E" w14:textId="6B3776B3" w:rsidR="00A70303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ntant sollicité dans le cadre de la bourse : </w:t>
            </w:r>
          </w:p>
          <w:p w14:paraId="49D1AA43" w14:textId="0402439A" w:rsidR="0067553D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5E80F49" w14:textId="77777777" w:rsidR="0067553D" w:rsidRDefault="0067553D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27D75BF" w14:textId="1A1A103A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4ED31D9" w14:textId="77777777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339E9A0" w14:textId="09049E45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Financements complémentaires : </w:t>
            </w:r>
          </w:p>
          <w:p w14:paraId="4C06B685" w14:textId="5CAE7D25" w:rsidR="00A70303" w:rsidRDefault="00A70303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26C3EE7" w14:textId="00DFABF4" w:rsidR="00A70303" w:rsidRDefault="0006532B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11872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53D">
                  <w:rPr>
                    <w:rFonts w:ascii="MS Gothic" w:eastAsia="MS Gothic" w:hAnsi="MS Gothic" w:cstheme="minorHAnsi" w:hint="eastAsia"/>
                    <w:b w:val="0"/>
                    <w:sz w:val="20"/>
                  </w:rPr>
                  <w:t>☐</w:t>
                </w:r>
              </w:sdtContent>
            </w:sdt>
            <w:r w:rsidR="00A7030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A70303">
              <w:rPr>
                <w:rFonts w:asciiTheme="minorHAnsi" w:hAnsiTheme="minorHAnsi" w:cstheme="minorHAnsi"/>
                <w:b w:val="0"/>
                <w:sz w:val="20"/>
              </w:rPr>
              <w:t>Financement obtenu</w:t>
            </w:r>
            <w:r w:rsidR="0067553D">
              <w:rPr>
                <w:rFonts w:asciiTheme="minorHAnsi" w:hAnsiTheme="minorHAnsi" w:cstheme="minorHAnsi"/>
                <w:b w:val="0"/>
                <w:sz w:val="20"/>
              </w:rPr>
              <w:t xml:space="preserve"> : </w:t>
            </w:r>
          </w:p>
          <w:p w14:paraId="4CC89F16" w14:textId="77777777" w:rsidR="0067553D" w:rsidRPr="00723D01" w:rsidRDefault="0067553D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DB61B5B" w14:textId="77777777" w:rsidR="00A70303" w:rsidRPr="00723D01" w:rsidRDefault="00A70303" w:rsidP="00A70303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E443A38" w14:textId="5A3108A4" w:rsidR="00A70303" w:rsidRDefault="0006532B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8988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03" w:rsidRPr="00723D01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A70303" w:rsidRPr="00723D01">
              <w:rPr>
                <w:rFonts w:asciiTheme="minorHAnsi" w:hAnsiTheme="minorHAnsi" w:cstheme="minorHAnsi"/>
                <w:b w:val="0"/>
                <w:sz w:val="20"/>
              </w:rPr>
              <w:tab/>
            </w:r>
            <w:r w:rsidR="0067553D">
              <w:rPr>
                <w:rFonts w:asciiTheme="minorHAnsi" w:hAnsiTheme="minorHAnsi" w:cstheme="minorHAnsi"/>
                <w:b w:val="0"/>
                <w:sz w:val="20"/>
              </w:rPr>
              <w:t xml:space="preserve">Demande soumise : </w:t>
            </w:r>
          </w:p>
          <w:p w14:paraId="26254F6D" w14:textId="48C4D090" w:rsidR="0067553D" w:rsidRDefault="0067553D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181FCF4" w14:textId="0F41DD7F" w:rsidR="0067553D" w:rsidRDefault="0067553D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CDB1AF0" w14:textId="77777777" w:rsidR="0067553D" w:rsidRPr="00723D01" w:rsidRDefault="0067553D" w:rsidP="00A70303">
            <w:pPr>
              <w:ind w:firstLine="70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0850A73" w14:textId="4EF14A5E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AEEC6D3" w14:textId="77777777" w:rsidR="00661F1F" w:rsidRPr="00723D01" w:rsidRDefault="00661F1F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43DF7175" w14:textId="0332E371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CA570C" w:rsidRPr="00723D01" w14:paraId="04C094D9" w14:textId="77777777" w:rsidTr="00F6445F">
        <w:trPr>
          <w:trHeight w:val="564"/>
        </w:trPr>
        <w:tc>
          <w:tcPr>
            <w:tcW w:w="9013" w:type="dxa"/>
            <w:shd w:val="clear" w:color="auto" w:fill="B8CCE4" w:themeFill="accent1" w:themeFillTint="66"/>
          </w:tcPr>
          <w:p w14:paraId="6E105CAF" w14:textId="77777777" w:rsidR="00CA570C" w:rsidRPr="00723D01" w:rsidRDefault="00CA570C" w:rsidP="00F6445F">
            <w:pPr>
              <w:rPr>
                <w:rFonts w:asciiTheme="minorHAnsi" w:hAnsiTheme="minorHAnsi" w:cstheme="minorHAnsi"/>
                <w:sz w:val="20"/>
              </w:rPr>
            </w:pPr>
            <w:r w:rsidRPr="00723D01">
              <w:rPr>
                <w:rFonts w:asciiTheme="minorHAnsi" w:hAnsiTheme="minorHAnsi" w:cstheme="minorHAnsi"/>
                <w:sz w:val="20"/>
              </w:rPr>
              <w:t>Toute autre information utile aux membres de la commission de sélection</w:t>
            </w:r>
          </w:p>
        </w:tc>
      </w:tr>
      <w:tr w:rsidR="00CA570C" w:rsidRPr="00723D01" w14:paraId="02FF68E9" w14:textId="77777777" w:rsidTr="00F6445F">
        <w:tc>
          <w:tcPr>
            <w:tcW w:w="9013" w:type="dxa"/>
          </w:tcPr>
          <w:p w14:paraId="6B1AF244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3CD05B4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08C8D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1FCE5F8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E0F58E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D2487E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733FAEB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02DC7A2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508FE2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8AC98A8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06950C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34CC3C7" w14:textId="77777777" w:rsidR="00CA570C" w:rsidRPr="00723D01" w:rsidRDefault="00CA570C" w:rsidP="00F644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B686E4A" w14:textId="77777777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p w14:paraId="105BD6D8" w14:textId="0A2080C5" w:rsidR="00CA79F0" w:rsidRDefault="00CA79F0" w:rsidP="00983E3D">
      <w:pPr>
        <w:rPr>
          <w:rFonts w:asciiTheme="minorHAnsi" w:hAnsiTheme="minorHAnsi" w:cstheme="minorHAnsi"/>
          <w:sz w:val="20"/>
        </w:rPr>
      </w:pPr>
    </w:p>
    <w:p w14:paraId="1BF8CE53" w14:textId="7765A13B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10E747E7" w14:textId="4041F247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3CF8550D" w14:textId="625C8A29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132D3C63" w14:textId="098DD53F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213A946D" w14:textId="449E8921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10FF9AB9" w14:textId="14D0A1D3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22DCE802" w14:textId="011A0997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5EEE9C40" w14:textId="4A4D842C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1AD469F2" w14:textId="77BA0D1D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3795F9C3" w14:textId="0D2DF833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379777F2" w14:textId="6914BD04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5BA43F22" w14:textId="67E5347B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5F1B3A28" w14:textId="697EDDE6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4313AD93" w14:textId="710D6DFE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2B419BFE" w14:textId="1A4E5877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4AA48EF1" w14:textId="7C6997BF" w:rsidR="008E7F01" w:rsidRDefault="008E7F01" w:rsidP="00983E3D">
      <w:pPr>
        <w:rPr>
          <w:rFonts w:asciiTheme="minorHAnsi" w:hAnsiTheme="minorHAnsi" w:cstheme="minorHAnsi"/>
          <w:sz w:val="20"/>
        </w:rPr>
      </w:pPr>
    </w:p>
    <w:p w14:paraId="79EF6E26" w14:textId="77777777" w:rsidR="008E7F01" w:rsidRPr="00723D01" w:rsidRDefault="008E7F01" w:rsidP="00983E3D">
      <w:pPr>
        <w:rPr>
          <w:rFonts w:asciiTheme="minorHAnsi" w:hAnsiTheme="minorHAnsi" w:cstheme="minorHAnsi"/>
          <w:sz w:val="20"/>
        </w:rPr>
      </w:pPr>
    </w:p>
    <w:p w14:paraId="797D109A" w14:textId="2FA54336" w:rsidR="00CA79F0" w:rsidRDefault="00CA79F0" w:rsidP="00983E3D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0D3FDF" w:rsidRPr="00723D01" w14:paraId="6409C718" w14:textId="77777777" w:rsidTr="000D3FDF">
        <w:trPr>
          <w:trHeight w:val="564"/>
        </w:trPr>
        <w:tc>
          <w:tcPr>
            <w:tcW w:w="9013" w:type="dxa"/>
            <w:shd w:val="clear" w:color="auto" w:fill="F2DBDB" w:themeFill="accent2" w:themeFillTint="33"/>
          </w:tcPr>
          <w:p w14:paraId="5F796F5A" w14:textId="77777777" w:rsid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I</w:t>
            </w:r>
            <w:r w:rsidRPr="00723D01">
              <w:rPr>
                <w:rFonts w:asciiTheme="minorHAnsi" w:hAnsiTheme="minorHAnsi" w:cstheme="minorHAnsi"/>
                <w:sz w:val="20"/>
              </w:rPr>
              <w:t xml:space="preserve">nformation </w:t>
            </w:r>
            <w:r>
              <w:rPr>
                <w:rFonts w:asciiTheme="minorHAnsi" w:hAnsiTheme="minorHAnsi" w:cstheme="minorHAnsi"/>
                <w:sz w:val="20"/>
              </w:rPr>
              <w:t>sur</w:t>
            </w:r>
            <w:r w:rsidRPr="000D3FDF">
              <w:rPr>
                <w:rFonts w:asciiTheme="minorHAnsi" w:hAnsiTheme="minorHAnsi" w:cstheme="minorHAnsi"/>
                <w:sz w:val="20"/>
              </w:rPr>
              <w:t xml:space="preserve"> la prospective de la discipline en matière de re</w:t>
            </w:r>
            <w:r>
              <w:rPr>
                <w:rFonts w:asciiTheme="minorHAnsi" w:hAnsiTheme="minorHAnsi" w:cstheme="minorHAnsi"/>
                <w:sz w:val="20"/>
              </w:rPr>
              <w:t xml:space="preserve">crutement, départs, </w:t>
            </w:r>
            <w:r w:rsidRPr="000D3FDF">
              <w:rPr>
                <w:rFonts w:asciiTheme="minorHAnsi" w:hAnsiTheme="minorHAnsi" w:cstheme="minorHAnsi"/>
                <w:sz w:val="20"/>
              </w:rPr>
              <w:t xml:space="preserve">passage antérieur en CPHU, connaissance des </w:t>
            </w:r>
            <w:proofErr w:type="spellStart"/>
            <w:r w:rsidRPr="000D3FDF">
              <w:rPr>
                <w:rFonts w:asciiTheme="minorHAnsi" w:hAnsiTheme="minorHAnsi" w:cstheme="minorHAnsi"/>
                <w:sz w:val="20"/>
              </w:rPr>
              <w:t>pr</w:t>
            </w:r>
            <w:r>
              <w:rPr>
                <w:rFonts w:asciiTheme="minorHAnsi" w:hAnsiTheme="minorHAnsi" w:cstheme="minorHAnsi"/>
                <w:sz w:val="20"/>
              </w:rPr>
              <w:t>é-requ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NU de la discipline </w:t>
            </w:r>
          </w:p>
          <w:p w14:paraId="22AD54FD" w14:textId="4F7E571A" w:rsidR="000D3FDF" w:rsidRPr="00723D01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adre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complété par la DAM)</w:t>
            </w:r>
          </w:p>
          <w:p w14:paraId="2F58282B" w14:textId="6546E7DD" w:rsidR="000D3FDF" w:rsidRPr="00723D01" w:rsidRDefault="000D3FDF" w:rsidP="00545B5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3FDF" w:rsidRPr="00723D01" w14:paraId="27CE8703" w14:textId="77777777" w:rsidTr="00545B5F">
        <w:tc>
          <w:tcPr>
            <w:tcW w:w="9013" w:type="dxa"/>
          </w:tcPr>
          <w:p w14:paraId="6627DCE0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2517291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A4DB73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839C27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80A41AF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C86B548" w14:textId="046D1BB4" w:rsidR="000D3FDF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8CC701A" w14:textId="182657BB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20066EB" w14:textId="1E915DE1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9CB4A8B" w14:textId="755AF417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D531E5A" w14:textId="4D5F4609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B0EA048" w14:textId="535500AF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F082A30" w14:textId="3557AD8C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FA9920C" w14:textId="1972400C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F0FD7D0" w14:textId="2CDBB6F9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4073BA3" w14:textId="47E3CD41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9462270" w14:textId="152E2BAE" w:rsidR="008E7F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74E7439" w14:textId="77777777" w:rsidR="008E7F01" w:rsidRPr="00723D01" w:rsidRDefault="008E7F01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6E57BC6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CCA3512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62BAB9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AA2141D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6EA6C42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A480402" w14:textId="77777777" w:rsidR="000D3FDF" w:rsidRPr="00723D01" w:rsidRDefault="000D3FDF" w:rsidP="00545B5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EA1E4EC" w14:textId="5E99A361" w:rsidR="000D3FDF" w:rsidRDefault="000D3FDF" w:rsidP="00983E3D">
      <w:pPr>
        <w:rPr>
          <w:rFonts w:asciiTheme="minorHAnsi" w:hAnsiTheme="minorHAnsi" w:cstheme="minorHAnsi"/>
          <w:sz w:val="20"/>
        </w:rPr>
      </w:pPr>
    </w:p>
    <w:p w14:paraId="471D9CD9" w14:textId="77777777" w:rsidR="000D3FDF" w:rsidRPr="00723D01" w:rsidRDefault="000D3FDF" w:rsidP="00983E3D">
      <w:pPr>
        <w:rPr>
          <w:rFonts w:asciiTheme="minorHAnsi" w:hAnsiTheme="minorHAnsi" w:cstheme="minorHAnsi"/>
          <w:sz w:val="20"/>
        </w:rPr>
      </w:pPr>
    </w:p>
    <w:p w14:paraId="0E1965E3" w14:textId="77777777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3"/>
      </w:tblGrid>
      <w:tr w:rsidR="000D3FDF" w:rsidRPr="000D3FDF" w14:paraId="07FD1B45" w14:textId="77777777" w:rsidTr="00545B5F">
        <w:trPr>
          <w:trHeight w:val="564"/>
        </w:trPr>
        <w:tc>
          <w:tcPr>
            <w:tcW w:w="9013" w:type="dxa"/>
            <w:shd w:val="clear" w:color="auto" w:fill="F2DBDB" w:themeFill="accent2" w:themeFillTint="33"/>
          </w:tcPr>
          <w:p w14:paraId="3F010D6C" w14:textId="7DD75363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  <w:r w:rsidRPr="000D3FDF">
              <w:rPr>
                <w:rFonts w:asciiTheme="minorHAnsi" w:hAnsiTheme="minorHAnsi" w:cstheme="minorHAnsi"/>
                <w:sz w:val="20"/>
              </w:rPr>
              <w:t xml:space="preserve">Information sur </w:t>
            </w:r>
            <w:r>
              <w:rPr>
                <w:rFonts w:asciiTheme="minorHAnsi" w:hAnsiTheme="minorHAnsi" w:cstheme="minorHAnsi"/>
                <w:sz w:val="20"/>
              </w:rPr>
              <w:t>l’activité recherche du candidat</w:t>
            </w:r>
            <w:r w:rsidRPr="000D3FD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66CABD2" w14:textId="6E8B310F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  <w:r w:rsidRPr="000D3FDF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adre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FDF">
              <w:rPr>
                <w:rFonts w:asciiTheme="minorHAnsi" w:hAnsiTheme="minorHAnsi" w:cstheme="minorHAnsi"/>
                <w:sz w:val="20"/>
              </w:rPr>
              <w:t xml:space="preserve">complété par la </w:t>
            </w:r>
            <w:r>
              <w:rPr>
                <w:rFonts w:asciiTheme="minorHAnsi" w:hAnsiTheme="minorHAnsi" w:cstheme="minorHAnsi"/>
                <w:sz w:val="20"/>
              </w:rPr>
              <w:t>DRCI</w:t>
            </w:r>
            <w:r w:rsidRPr="000D3FDF">
              <w:rPr>
                <w:rFonts w:asciiTheme="minorHAnsi" w:hAnsiTheme="minorHAnsi" w:cstheme="minorHAnsi"/>
                <w:sz w:val="20"/>
              </w:rPr>
              <w:t>)</w:t>
            </w:r>
          </w:p>
          <w:p w14:paraId="32086AFC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3FDF" w:rsidRPr="000D3FDF" w14:paraId="31058149" w14:textId="77777777" w:rsidTr="00545B5F">
        <w:tc>
          <w:tcPr>
            <w:tcW w:w="9013" w:type="dxa"/>
          </w:tcPr>
          <w:p w14:paraId="140BD1C1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247A889F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0BD7F563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76ED7E39" w14:textId="0BD377B9" w:rsid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4AA4ACB4" w14:textId="53A6AB87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3C0F3F7F" w14:textId="1D0F77BB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75711141" w14:textId="37E04565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31D30956" w14:textId="5FC0B926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7F8BE043" w14:textId="40EEC45A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22EF896A" w14:textId="52FBE63D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24BC9D4F" w14:textId="52FFF064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3FB61800" w14:textId="70B3729E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2F411727" w14:textId="62DB2C81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0D473858" w14:textId="20CD6DD7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03FB9871" w14:textId="26B46128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70FFF3BA" w14:textId="37A4902B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3F3B98EA" w14:textId="1E9B1052" w:rsidR="008E7F01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74C5977A" w14:textId="450864B6" w:rsidR="008E7F01" w:rsidRPr="000D3FDF" w:rsidRDefault="008E7F01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101057CE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5E05407E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0A8806A1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1F7314B3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1CEDD213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6AA0DB79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3810901E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  <w:p w14:paraId="6E759C99" w14:textId="77777777" w:rsidR="000D3FDF" w:rsidRPr="000D3FDF" w:rsidRDefault="000D3FDF" w:rsidP="000D3FD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667D3E" w14:textId="77777777" w:rsidR="00CA79F0" w:rsidRPr="00723D01" w:rsidRDefault="00CA79F0" w:rsidP="00983E3D">
      <w:pPr>
        <w:rPr>
          <w:rFonts w:asciiTheme="minorHAnsi" w:hAnsiTheme="minorHAnsi" w:cstheme="minorHAnsi"/>
          <w:sz w:val="20"/>
        </w:rPr>
      </w:pPr>
    </w:p>
    <w:sectPr w:rsidR="00CA79F0" w:rsidRPr="00723D01" w:rsidSect="00661F1F">
      <w:footerReference w:type="default" r:id="rId10"/>
      <w:pgSz w:w="11906" w:h="16838"/>
      <w:pgMar w:top="709" w:right="1466" w:bottom="1258" w:left="1417" w:header="708" w:footer="1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7DA8" w16cex:dateUtc="2021-03-10T16:17:00Z"/>
  <w16cex:commentExtensible w16cex:durableId="23F37DE8" w16cex:dateUtc="2021-03-10T16:18:00Z"/>
  <w16cex:commentExtensible w16cex:durableId="23F37E12" w16cex:dateUtc="2021-03-10T16:19:00Z"/>
  <w16cex:commentExtensible w16cex:durableId="23F37E66" w16cex:dateUtc="2021-03-10T16:20:00Z"/>
  <w16cex:commentExtensible w16cex:durableId="23F37E86" w16cex:dateUtc="2021-03-10T16:21:00Z"/>
  <w16cex:commentExtensible w16cex:durableId="23F37F09" w16cex:dateUtc="2021-03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094A18" w16cid:durableId="23F37DA8"/>
  <w16cid:commentId w16cid:paraId="49A559CB" w16cid:durableId="23F37DE8"/>
  <w16cid:commentId w16cid:paraId="7459EB40" w16cid:durableId="23F37E12"/>
  <w16cid:commentId w16cid:paraId="4DD8D9ED" w16cid:durableId="23F37E66"/>
  <w16cid:commentId w16cid:paraId="0A01DD8C" w16cid:durableId="23F37E86"/>
  <w16cid:commentId w16cid:paraId="1B95F942" w16cid:durableId="23F37F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1FA1" w14:textId="77777777" w:rsidR="0006532B" w:rsidRDefault="0006532B" w:rsidP="008137C0">
      <w:r>
        <w:separator/>
      </w:r>
    </w:p>
  </w:endnote>
  <w:endnote w:type="continuationSeparator" w:id="0">
    <w:p w14:paraId="395ABBAA" w14:textId="77777777" w:rsidR="0006532B" w:rsidRDefault="0006532B" w:rsidP="0081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119"/>
      <w:gridCol w:w="2477"/>
    </w:tblGrid>
    <w:tr w:rsidR="00F300D4" w:rsidRPr="00127233" w14:paraId="3C5980C3" w14:textId="77777777" w:rsidTr="00CA570C">
      <w:tc>
        <w:tcPr>
          <w:tcW w:w="2694" w:type="dxa"/>
          <w:tcBorders>
            <w:top w:val="single" w:sz="4" w:space="0" w:color="auto"/>
          </w:tcBorders>
        </w:tcPr>
        <w:p w14:paraId="2C4AF7C1" w14:textId="77777777" w:rsidR="00F300D4" w:rsidRPr="00127233" w:rsidRDefault="00F300D4" w:rsidP="00127233">
          <w:pPr>
            <w:pStyle w:val="Pieddepage"/>
            <w:rPr>
              <w:sz w:val="12"/>
              <w:szCs w:val="12"/>
            </w:rPr>
          </w:pPr>
        </w:p>
      </w:tc>
      <w:tc>
        <w:tcPr>
          <w:tcW w:w="3119" w:type="dxa"/>
          <w:tcBorders>
            <w:top w:val="single" w:sz="4" w:space="0" w:color="auto"/>
          </w:tcBorders>
        </w:tcPr>
        <w:p w14:paraId="530F7B42" w14:textId="77777777" w:rsidR="00F300D4" w:rsidRPr="00CA570C" w:rsidRDefault="00F300D4" w:rsidP="00CA570C">
          <w:pPr>
            <w:ind w:left="-1138" w:right="-3" w:firstLine="1138"/>
            <w:jc w:val="center"/>
            <w:rPr>
              <w:rFonts w:asciiTheme="minorHAnsi" w:hAnsiTheme="minorHAnsi" w:cstheme="minorHAnsi"/>
              <w:b w:val="0"/>
              <w:i/>
              <w:sz w:val="16"/>
            </w:rPr>
          </w:pP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t>Propriété du CHU Dijon Bourgogne</w:t>
          </w:r>
        </w:p>
      </w:tc>
      <w:tc>
        <w:tcPr>
          <w:tcW w:w="2477" w:type="dxa"/>
          <w:tcBorders>
            <w:top w:val="single" w:sz="4" w:space="0" w:color="auto"/>
          </w:tcBorders>
        </w:tcPr>
        <w:p w14:paraId="13F86C25" w14:textId="3CC13FE0" w:rsidR="00F300D4" w:rsidRPr="00CA570C" w:rsidRDefault="00F300D4" w:rsidP="00127233">
          <w:pPr>
            <w:ind w:right="360"/>
            <w:jc w:val="right"/>
            <w:rPr>
              <w:rFonts w:asciiTheme="minorHAnsi" w:hAnsiTheme="minorHAnsi" w:cstheme="minorHAnsi"/>
              <w:b w:val="0"/>
              <w:i/>
              <w:sz w:val="16"/>
            </w:rPr>
          </w:pP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t xml:space="preserve">Page </w: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begin"/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instrText xml:space="preserve"> PAGE </w:instrTex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separate"/>
          </w:r>
          <w:r w:rsidR="00416569">
            <w:rPr>
              <w:rFonts w:asciiTheme="minorHAnsi" w:hAnsiTheme="minorHAnsi" w:cstheme="minorHAnsi"/>
              <w:b w:val="0"/>
              <w:i/>
              <w:noProof/>
              <w:sz w:val="16"/>
            </w:rPr>
            <w:t>8</w: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end"/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t xml:space="preserve"> sur </w: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begin"/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instrText xml:space="preserve"> NUMPAGES </w:instrTex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separate"/>
          </w:r>
          <w:r w:rsidR="00416569">
            <w:rPr>
              <w:rFonts w:asciiTheme="minorHAnsi" w:hAnsiTheme="minorHAnsi" w:cstheme="minorHAnsi"/>
              <w:b w:val="0"/>
              <w:i/>
              <w:noProof/>
              <w:sz w:val="16"/>
            </w:rPr>
            <w:t>8</w:t>
          </w:r>
          <w:r w:rsidRPr="00CA570C">
            <w:rPr>
              <w:rFonts w:asciiTheme="minorHAnsi" w:hAnsiTheme="minorHAnsi" w:cstheme="minorHAnsi"/>
              <w:b w:val="0"/>
              <w:i/>
              <w:sz w:val="16"/>
            </w:rPr>
            <w:fldChar w:fldCharType="end"/>
          </w:r>
        </w:p>
      </w:tc>
    </w:tr>
  </w:tbl>
  <w:p w14:paraId="50AD90F4" w14:textId="77777777" w:rsidR="00F300D4" w:rsidRDefault="00F300D4" w:rsidP="00127233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F49B3" w14:textId="77777777" w:rsidR="0006532B" w:rsidRDefault="0006532B" w:rsidP="008137C0">
      <w:r>
        <w:separator/>
      </w:r>
    </w:p>
  </w:footnote>
  <w:footnote w:type="continuationSeparator" w:id="0">
    <w:p w14:paraId="727D3C77" w14:textId="77777777" w:rsidR="0006532B" w:rsidRDefault="0006532B" w:rsidP="0081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3ECD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4C48"/>
    <w:multiLevelType w:val="hybridMultilevel"/>
    <w:tmpl w:val="AE7C40D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F42F1"/>
    <w:multiLevelType w:val="hybridMultilevel"/>
    <w:tmpl w:val="6F28ED86"/>
    <w:lvl w:ilvl="0" w:tplc="2DF2E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083"/>
    <w:multiLevelType w:val="multilevel"/>
    <w:tmpl w:val="A7E0CBB2"/>
    <w:name w:val="M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B4276D"/>
    <w:multiLevelType w:val="hybridMultilevel"/>
    <w:tmpl w:val="717ACCF6"/>
    <w:lvl w:ilvl="0" w:tplc="9162C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43F5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CC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0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C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0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29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A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27697"/>
    <w:multiLevelType w:val="multilevel"/>
    <w:tmpl w:val="A34ABEBA"/>
    <w:name w:val="M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274B3"/>
    <w:multiLevelType w:val="singleLevel"/>
    <w:tmpl w:val="B024ED74"/>
    <w:lvl w:ilvl="0">
      <w:start w:val="1"/>
      <w:numFmt w:val="bullet"/>
      <w:pStyle w:val="Liste-Tir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497998"/>
    <w:multiLevelType w:val="multilevel"/>
    <w:tmpl w:val="6562D1FC"/>
    <w:styleLink w:val="Style3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60CD5"/>
    <w:multiLevelType w:val="singleLevel"/>
    <w:tmpl w:val="E4EA8DE6"/>
    <w:lvl w:ilvl="0">
      <w:start w:val="1"/>
      <w:numFmt w:val="bullet"/>
      <w:pStyle w:val="AP-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842AE4"/>
    <w:multiLevelType w:val="hybridMultilevel"/>
    <w:tmpl w:val="BB1A5060"/>
    <w:lvl w:ilvl="0" w:tplc="64847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3B24"/>
    <w:multiLevelType w:val="multilevel"/>
    <w:tmpl w:val="040C001D"/>
    <w:styleLink w:val="Style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1C3E89"/>
    <w:multiLevelType w:val="multilevel"/>
    <w:tmpl w:val="040C001D"/>
    <w:styleLink w:val="Style1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BE595A"/>
    <w:multiLevelType w:val="singleLevel"/>
    <w:tmpl w:val="17989E42"/>
    <w:lvl w:ilvl="0">
      <w:start w:val="1"/>
      <w:numFmt w:val="bullet"/>
      <w:pStyle w:val="Listepuce2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C0"/>
    <w:rsid w:val="00000DD5"/>
    <w:rsid w:val="000074F2"/>
    <w:rsid w:val="000346AE"/>
    <w:rsid w:val="0006532B"/>
    <w:rsid w:val="00084ED9"/>
    <w:rsid w:val="00091883"/>
    <w:rsid w:val="000A76DE"/>
    <w:rsid w:val="000D3FDF"/>
    <w:rsid w:val="000E6149"/>
    <w:rsid w:val="00115B81"/>
    <w:rsid w:val="00127233"/>
    <w:rsid w:val="0013157A"/>
    <w:rsid w:val="001525E3"/>
    <w:rsid w:val="001B4E41"/>
    <w:rsid w:val="001E3CDB"/>
    <w:rsid w:val="001F7CFE"/>
    <w:rsid w:val="001F7D6B"/>
    <w:rsid w:val="00202D18"/>
    <w:rsid w:val="00204C53"/>
    <w:rsid w:val="002304D9"/>
    <w:rsid w:val="0023293F"/>
    <w:rsid w:val="002501FC"/>
    <w:rsid w:val="002604ED"/>
    <w:rsid w:val="00277003"/>
    <w:rsid w:val="002E25F8"/>
    <w:rsid w:val="002F29C2"/>
    <w:rsid w:val="00321E4E"/>
    <w:rsid w:val="00343E89"/>
    <w:rsid w:val="0035486D"/>
    <w:rsid w:val="00355996"/>
    <w:rsid w:val="00361E61"/>
    <w:rsid w:val="0036562B"/>
    <w:rsid w:val="003B5E39"/>
    <w:rsid w:val="0040785F"/>
    <w:rsid w:val="00416569"/>
    <w:rsid w:val="0043195B"/>
    <w:rsid w:val="004422E0"/>
    <w:rsid w:val="0045168F"/>
    <w:rsid w:val="00454E69"/>
    <w:rsid w:val="00457E29"/>
    <w:rsid w:val="00475344"/>
    <w:rsid w:val="004767F7"/>
    <w:rsid w:val="004C115C"/>
    <w:rsid w:val="004D5305"/>
    <w:rsid w:val="004F2D7B"/>
    <w:rsid w:val="0051196D"/>
    <w:rsid w:val="00531C22"/>
    <w:rsid w:val="00536B51"/>
    <w:rsid w:val="00554E4A"/>
    <w:rsid w:val="005568AD"/>
    <w:rsid w:val="00557108"/>
    <w:rsid w:val="00571863"/>
    <w:rsid w:val="00585392"/>
    <w:rsid w:val="00595A59"/>
    <w:rsid w:val="005A0839"/>
    <w:rsid w:val="005A49BC"/>
    <w:rsid w:val="005C1FA2"/>
    <w:rsid w:val="005C4FCE"/>
    <w:rsid w:val="005C7F0C"/>
    <w:rsid w:val="005D6F3E"/>
    <w:rsid w:val="005E68E1"/>
    <w:rsid w:val="00645A54"/>
    <w:rsid w:val="006468F5"/>
    <w:rsid w:val="00657714"/>
    <w:rsid w:val="00661F1F"/>
    <w:rsid w:val="00662399"/>
    <w:rsid w:val="0067553D"/>
    <w:rsid w:val="006B3854"/>
    <w:rsid w:val="006B7419"/>
    <w:rsid w:val="006D4B07"/>
    <w:rsid w:val="006E2ED7"/>
    <w:rsid w:val="006E47FB"/>
    <w:rsid w:val="006F6262"/>
    <w:rsid w:val="00723D01"/>
    <w:rsid w:val="00755042"/>
    <w:rsid w:val="00762643"/>
    <w:rsid w:val="0079161F"/>
    <w:rsid w:val="007A036A"/>
    <w:rsid w:val="00810D2B"/>
    <w:rsid w:val="008137C0"/>
    <w:rsid w:val="00822B56"/>
    <w:rsid w:val="00824435"/>
    <w:rsid w:val="0083211C"/>
    <w:rsid w:val="00833142"/>
    <w:rsid w:val="008813DB"/>
    <w:rsid w:val="00882D00"/>
    <w:rsid w:val="00884C54"/>
    <w:rsid w:val="008A422F"/>
    <w:rsid w:val="008E7F01"/>
    <w:rsid w:val="00940980"/>
    <w:rsid w:val="00963259"/>
    <w:rsid w:val="0096358D"/>
    <w:rsid w:val="00980333"/>
    <w:rsid w:val="009829F2"/>
    <w:rsid w:val="00983E3D"/>
    <w:rsid w:val="00983F34"/>
    <w:rsid w:val="00994CD6"/>
    <w:rsid w:val="00997695"/>
    <w:rsid w:val="009B0A5A"/>
    <w:rsid w:val="009C457B"/>
    <w:rsid w:val="009D592E"/>
    <w:rsid w:val="009E7FCB"/>
    <w:rsid w:val="00A1433A"/>
    <w:rsid w:val="00A56E6C"/>
    <w:rsid w:val="00A70303"/>
    <w:rsid w:val="00AA72FB"/>
    <w:rsid w:val="00AD090A"/>
    <w:rsid w:val="00AF7C14"/>
    <w:rsid w:val="00B10182"/>
    <w:rsid w:val="00B20BAD"/>
    <w:rsid w:val="00B346BB"/>
    <w:rsid w:val="00B72D6E"/>
    <w:rsid w:val="00BB77DC"/>
    <w:rsid w:val="00BC7C03"/>
    <w:rsid w:val="00BD41EF"/>
    <w:rsid w:val="00BD4A6F"/>
    <w:rsid w:val="00BF4E12"/>
    <w:rsid w:val="00C24299"/>
    <w:rsid w:val="00C323C4"/>
    <w:rsid w:val="00C71DB9"/>
    <w:rsid w:val="00CA37E5"/>
    <w:rsid w:val="00CA570C"/>
    <w:rsid w:val="00CA79F0"/>
    <w:rsid w:val="00CB49AF"/>
    <w:rsid w:val="00CD067E"/>
    <w:rsid w:val="00D051FC"/>
    <w:rsid w:val="00D17E3B"/>
    <w:rsid w:val="00D24760"/>
    <w:rsid w:val="00D3086F"/>
    <w:rsid w:val="00D657B2"/>
    <w:rsid w:val="00DB4BBC"/>
    <w:rsid w:val="00DC1AD0"/>
    <w:rsid w:val="00DC5D77"/>
    <w:rsid w:val="00E119CD"/>
    <w:rsid w:val="00E317A4"/>
    <w:rsid w:val="00E63977"/>
    <w:rsid w:val="00E77ED7"/>
    <w:rsid w:val="00E85AE7"/>
    <w:rsid w:val="00EB39A8"/>
    <w:rsid w:val="00EB6295"/>
    <w:rsid w:val="00EB747D"/>
    <w:rsid w:val="00ED156A"/>
    <w:rsid w:val="00EE2A37"/>
    <w:rsid w:val="00EE570C"/>
    <w:rsid w:val="00F01EB5"/>
    <w:rsid w:val="00F300D4"/>
    <w:rsid w:val="00F513C7"/>
    <w:rsid w:val="00F54214"/>
    <w:rsid w:val="00F60841"/>
    <w:rsid w:val="00F665F0"/>
    <w:rsid w:val="00F87523"/>
    <w:rsid w:val="00F95EBA"/>
    <w:rsid w:val="00FA4F96"/>
    <w:rsid w:val="00FD476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B744"/>
  <w15:docId w15:val="{4A4B8217-F1C2-4222-8F57-6D3CD0CC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DF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1">
    <w:name w:val="heading 1"/>
    <w:aliases w:val="EP-Titre 1"/>
    <w:basedOn w:val="Normal"/>
    <w:next w:val="Normal"/>
    <w:link w:val="Titre1Car"/>
    <w:qFormat/>
    <w:rsid w:val="005A0839"/>
    <w:pPr>
      <w:keepNext/>
      <w:ind w:left="1080"/>
      <w:jc w:val="both"/>
      <w:outlineLvl w:val="0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475344"/>
    <w:pPr>
      <w:keepNext/>
      <w:outlineLvl w:val="1"/>
    </w:pPr>
    <w:rPr>
      <w:sz w:val="72"/>
      <w:szCs w:val="72"/>
      <w:u w:val="single"/>
    </w:rPr>
  </w:style>
  <w:style w:type="paragraph" w:styleId="Titre3">
    <w:name w:val="heading 3"/>
    <w:basedOn w:val="Normal"/>
    <w:next w:val="Normal"/>
    <w:link w:val="Titre3Car"/>
    <w:qFormat/>
    <w:rsid w:val="00475344"/>
    <w:pPr>
      <w:keepNext/>
      <w:ind w:left="480"/>
      <w:jc w:val="both"/>
      <w:outlineLvl w:val="2"/>
    </w:pPr>
    <w:rPr>
      <w:b w:val="0"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475344"/>
    <w:pPr>
      <w:keepNext/>
      <w:ind w:left="1080" w:hanging="240"/>
      <w:jc w:val="both"/>
      <w:outlineLvl w:val="3"/>
    </w:pPr>
    <w:rPr>
      <w:b w:val="0"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475344"/>
    <w:pPr>
      <w:keepNext/>
      <w:ind w:left="840"/>
      <w:jc w:val="both"/>
      <w:outlineLvl w:val="4"/>
    </w:pPr>
    <w:rPr>
      <w:b w:val="0"/>
      <w:bCs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475344"/>
    <w:pPr>
      <w:keepNext/>
      <w:ind w:left="720"/>
      <w:jc w:val="both"/>
      <w:outlineLvl w:val="5"/>
    </w:pPr>
    <w:rPr>
      <w:b w:val="0"/>
      <w:bCs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75344"/>
    <w:pPr>
      <w:keepNext/>
      <w:jc w:val="both"/>
      <w:outlineLvl w:val="6"/>
    </w:pPr>
    <w:rPr>
      <w:b w:val="0"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475344"/>
    <w:pPr>
      <w:keepNext/>
      <w:outlineLvl w:val="7"/>
    </w:pPr>
    <w:rPr>
      <w:sz w:val="56"/>
      <w:szCs w:val="56"/>
      <w:u w:val="single"/>
    </w:rPr>
  </w:style>
  <w:style w:type="paragraph" w:styleId="Titre9">
    <w:name w:val="heading 9"/>
    <w:basedOn w:val="Normal"/>
    <w:next w:val="Normal"/>
    <w:link w:val="Titre9Car"/>
    <w:qFormat/>
    <w:rsid w:val="00475344"/>
    <w:pPr>
      <w:keepNext/>
      <w:ind w:left="1680"/>
      <w:jc w:val="both"/>
      <w:outlineLvl w:val="8"/>
    </w:pPr>
    <w:rPr>
      <w:b w:val="0"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3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7C0"/>
  </w:style>
  <w:style w:type="paragraph" w:styleId="Pieddepage">
    <w:name w:val="footer"/>
    <w:basedOn w:val="Normal"/>
    <w:link w:val="PieddepageCar"/>
    <w:unhideWhenUsed/>
    <w:rsid w:val="00813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37C0"/>
  </w:style>
  <w:style w:type="paragraph" w:styleId="Textedebulles">
    <w:name w:val="Balloon Text"/>
    <w:basedOn w:val="Normal"/>
    <w:link w:val="TextedebullesCar"/>
    <w:unhideWhenUsed/>
    <w:rsid w:val="008137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7C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B72D6E"/>
    <w:rPr>
      <w:color w:val="0000FF"/>
      <w:u w:val="single"/>
    </w:rPr>
  </w:style>
  <w:style w:type="character" w:styleId="Numrodepage">
    <w:name w:val="page number"/>
    <w:basedOn w:val="Policepardfaut"/>
    <w:rsid w:val="005C4FCE"/>
  </w:style>
  <w:style w:type="character" w:customStyle="1" w:styleId="Titre1Car">
    <w:name w:val="Titre 1 Car"/>
    <w:aliases w:val="EP-Titre 1 Car"/>
    <w:basedOn w:val="Policepardfaut"/>
    <w:link w:val="Titre1"/>
    <w:rsid w:val="005A0839"/>
    <w:rPr>
      <w:rFonts w:ascii="Times New Roman" w:eastAsia="Times New Roman" w:hAnsi="Times New Roman" w:cs="Times New Roman"/>
      <w:b/>
      <w:lang w:eastAsia="fr-FR"/>
    </w:rPr>
  </w:style>
  <w:style w:type="paragraph" w:customStyle="1" w:styleId="TextTi12">
    <w:name w:val="Text:Ti12"/>
    <w:basedOn w:val="Normal"/>
    <w:rsid w:val="005A0839"/>
    <w:pPr>
      <w:spacing w:after="170" w:line="280" w:lineRule="atLeast"/>
      <w:jc w:val="both"/>
    </w:pPr>
    <w:rPr>
      <w:rFonts w:ascii="Minion" w:hAnsi="Minion"/>
      <w:b w:val="0"/>
      <w:szCs w:val="20"/>
      <w:lang w:val="en-US" w:eastAsia="ja-JP"/>
    </w:rPr>
  </w:style>
  <w:style w:type="character" w:customStyle="1" w:styleId="Titre2Car">
    <w:name w:val="Titre 2 Car"/>
    <w:basedOn w:val="Policepardfaut"/>
    <w:link w:val="Titre2"/>
    <w:rsid w:val="00475344"/>
    <w:rPr>
      <w:rFonts w:ascii="Times New Roman" w:eastAsia="Times New Roman" w:hAnsi="Times New Roman" w:cs="Times New Roman"/>
      <w:b/>
      <w:sz w:val="72"/>
      <w:szCs w:val="72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4Car">
    <w:name w:val="Titre 4 Car"/>
    <w:basedOn w:val="Policepardfaut"/>
    <w:link w:val="Titre4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5Car">
    <w:name w:val="Titre 5 Car"/>
    <w:basedOn w:val="Policepardfaut"/>
    <w:link w:val="Titre5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6Car">
    <w:name w:val="Titre 6 Car"/>
    <w:basedOn w:val="Policepardfaut"/>
    <w:link w:val="Titre6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7Car">
    <w:name w:val="Titre 7 Car"/>
    <w:basedOn w:val="Policepardfaut"/>
    <w:link w:val="Titre7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customStyle="1" w:styleId="Titre8Car">
    <w:name w:val="Titre 8 Car"/>
    <w:basedOn w:val="Policepardfaut"/>
    <w:link w:val="Titre8"/>
    <w:rsid w:val="00475344"/>
    <w:rPr>
      <w:rFonts w:ascii="Times New Roman" w:eastAsia="Times New Roman" w:hAnsi="Times New Roman" w:cs="Times New Roman"/>
      <w:b/>
      <w:sz w:val="56"/>
      <w:szCs w:val="56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paragraph" w:styleId="Retraitcorpsdetexte">
    <w:name w:val="Body Text Indent"/>
    <w:basedOn w:val="Normal"/>
    <w:link w:val="RetraitcorpsdetexteCar"/>
    <w:rsid w:val="00475344"/>
    <w:pPr>
      <w:tabs>
        <w:tab w:val="left" w:pos="2760"/>
      </w:tabs>
      <w:ind w:left="1985" w:hanging="545"/>
      <w:jc w:val="both"/>
    </w:pPr>
    <w:rPr>
      <w:b w:val="0"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Retraitcorpsdetexte2">
    <w:name w:val="Body Text Indent 2"/>
    <w:basedOn w:val="Normal"/>
    <w:link w:val="Retraitcorpsdetexte2Car"/>
    <w:rsid w:val="00475344"/>
    <w:pPr>
      <w:ind w:left="1080"/>
      <w:jc w:val="both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475344"/>
    <w:rPr>
      <w:rFonts w:ascii="Times New Roman" w:eastAsia="Times New Roman" w:hAnsi="Times New Roman" w:cs="Times New Roman"/>
      <w:b/>
      <w:lang w:eastAsia="fr-FR"/>
    </w:rPr>
  </w:style>
  <w:style w:type="paragraph" w:styleId="Retraitcorpsdetexte3">
    <w:name w:val="Body Text Indent 3"/>
    <w:basedOn w:val="Normal"/>
    <w:link w:val="Retraitcorpsdetexte3Car"/>
    <w:rsid w:val="00475344"/>
    <w:pPr>
      <w:ind w:left="840"/>
      <w:jc w:val="both"/>
    </w:pPr>
    <w:rPr>
      <w:b w:val="0"/>
      <w:bCs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Normalcentr">
    <w:name w:val="Block Text"/>
    <w:basedOn w:val="Normal"/>
    <w:rsid w:val="00475344"/>
    <w:pPr>
      <w:ind w:left="709" w:right="-1"/>
      <w:jc w:val="both"/>
    </w:pPr>
    <w:rPr>
      <w:b w:val="0"/>
      <w:bCs/>
      <w:sz w:val="22"/>
      <w:szCs w:val="22"/>
    </w:rPr>
  </w:style>
  <w:style w:type="paragraph" w:styleId="Corpsdetexte">
    <w:name w:val="Body Text"/>
    <w:basedOn w:val="Normal"/>
    <w:link w:val="CorpsdetexteCar"/>
    <w:rsid w:val="00475344"/>
    <w:pPr>
      <w:ind w:right="-1"/>
      <w:jc w:val="both"/>
    </w:pPr>
    <w:rPr>
      <w:b w:val="0"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Corpsdetexte2">
    <w:name w:val="Body Text 2"/>
    <w:basedOn w:val="Normal"/>
    <w:link w:val="Corpsdetexte2Car"/>
    <w:rsid w:val="00475344"/>
    <w:pPr>
      <w:jc w:val="both"/>
    </w:pPr>
    <w:rPr>
      <w:b w:val="0"/>
      <w:b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475344"/>
    <w:rPr>
      <w:rFonts w:ascii="Times New Roman" w:eastAsia="Times New Roman" w:hAnsi="Times New Roman" w:cs="Times New Roman"/>
      <w:bCs/>
      <w:lang w:eastAsia="fr-FR"/>
    </w:rPr>
  </w:style>
  <w:style w:type="paragraph" w:styleId="Corpsdetexte3">
    <w:name w:val="Body Text 3"/>
    <w:basedOn w:val="Normal"/>
    <w:link w:val="Corpsdetexte3Car"/>
    <w:rsid w:val="00475344"/>
    <w:pPr>
      <w:tabs>
        <w:tab w:val="left" w:pos="3600"/>
      </w:tabs>
      <w:jc w:val="both"/>
    </w:pPr>
    <w:rPr>
      <w:b w:val="0"/>
      <w:bCs/>
      <w:i/>
      <w:i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75344"/>
    <w:rPr>
      <w:rFonts w:ascii="Times New Roman" w:eastAsia="Times New Roman" w:hAnsi="Times New Roman" w:cs="Times New Roman"/>
      <w:bCs/>
      <w:i/>
      <w:iCs/>
      <w:lang w:eastAsia="fr-FR"/>
    </w:rPr>
  </w:style>
  <w:style w:type="character" w:styleId="Marquedecommentaire">
    <w:name w:val="annotation reference"/>
    <w:uiPriority w:val="99"/>
    <w:semiHidden/>
    <w:rsid w:val="004753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75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34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AP-Liste">
    <w:name w:val="AP-Liste"/>
    <w:basedOn w:val="Normal"/>
    <w:rsid w:val="00475344"/>
    <w:pPr>
      <w:numPr>
        <w:numId w:val="3"/>
      </w:numPr>
      <w:spacing w:after="120"/>
      <w:ind w:right="851"/>
    </w:pPr>
    <w:rPr>
      <w:b w:val="0"/>
      <w:bCs/>
      <w:sz w:val="22"/>
      <w:szCs w:val="22"/>
    </w:rPr>
  </w:style>
  <w:style w:type="paragraph" w:customStyle="1" w:styleId="Liste-Tiret">
    <w:name w:val="Liste-Tiret"/>
    <w:basedOn w:val="Normal"/>
    <w:rsid w:val="00475344"/>
    <w:pPr>
      <w:numPr>
        <w:numId w:val="2"/>
      </w:numPr>
      <w:tabs>
        <w:tab w:val="clear" w:pos="360"/>
      </w:tabs>
      <w:spacing w:after="120"/>
      <w:ind w:left="1475" w:hanging="284"/>
    </w:pPr>
    <w:rPr>
      <w:b w:val="0"/>
      <w:bCs/>
      <w:sz w:val="22"/>
      <w:szCs w:val="22"/>
    </w:rPr>
  </w:style>
  <w:style w:type="paragraph" w:styleId="Listepuces">
    <w:name w:val="List Bullet"/>
    <w:basedOn w:val="Normal"/>
    <w:autoRedefine/>
    <w:rsid w:val="00475344"/>
    <w:pPr>
      <w:numPr>
        <w:numId w:val="1"/>
      </w:numPr>
      <w:tabs>
        <w:tab w:val="clear" w:pos="360"/>
      </w:tabs>
      <w:spacing w:after="240"/>
    </w:pPr>
    <w:rPr>
      <w:b w:val="0"/>
      <w:bCs/>
      <w:sz w:val="20"/>
      <w:szCs w:val="20"/>
    </w:rPr>
  </w:style>
  <w:style w:type="paragraph" w:styleId="Retraitnormal">
    <w:name w:val="Normal Indent"/>
    <w:basedOn w:val="Normal"/>
    <w:rsid w:val="00475344"/>
    <w:pPr>
      <w:ind w:left="709"/>
      <w:jc w:val="both"/>
    </w:pPr>
    <w:rPr>
      <w:b w:val="0"/>
      <w:bCs/>
      <w:sz w:val="22"/>
      <w:szCs w:val="22"/>
    </w:rPr>
  </w:style>
  <w:style w:type="table" w:styleId="Grilledutableau">
    <w:name w:val="Table Grid"/>
    <w:basedOn w:val="TableauNormal"/>
    <w:rsid w:val="00475344"/>
    <w:rPr>
      <w:rFonts w:ascii="MS Serif" w:eastAsia="Times New Roman" w:hAnsi="MS Serif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unhideWhenUsed/>
    <w:rsid w:val="00475344"/>
  </w:style>
  <w:style w:type="table" w:customStyle="1" w:styleId="Grilledutableau1">
    <w:name w:val="Grille du tableau1"/>
    <w:basedOn w:val="TableauNormal"/>
    <w:next w:val="Grilledutableau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4753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475344"/>
  </w:style>
  <w:style w:type="table" w:customStyle="1" w:styleId="Grilledutableau2">
    <w:name w:val="Grille du tableau2"/>
    <w:basedOn w:val="TableauNormal"/>
    <w:next w:val="Grilledutableau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next w:val="Listeclaire-Accent1"/>
    <w:uiPriority w:val="61"/>
    <w:rsid w:val="0047534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ar">
    <w:name w:val="Car"/>
    <w:basedOn w:val="Normal"/>
    <w:rsid w:val="0013157A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5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57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Appelnotedebasdep">
    <w:name w:val="footnote reference"/>
    <w:rsid w:val="0013157A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99"/>
    <w:rsid w:val="00E317A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rsid w:val="00127233"/>
  </w:style>
  <w:style w:type="table" w:customStyle="1" w:styleId="Grilledutableau4">
    <w:name w:val="Grille du tableau4"/>
    <w:basedOn w:val="TableauNormal"/>
    <w:next w:val="Grilledutableau"/>
    <w:rsid w:val="00127233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127233"/>
    <w:pPr>
      <w:tabs>
        <w:tab w:val="right" w:leader="dot" w:pos="9013"/>
      </w:tabs>
    </w:pPr>
    <w:rPr>
      <w:rFonts w:ascii="Arial" w:hAnsi="Arial"/>
      <w:b w:val="0"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127233"/>
    <w:pPr>
      <w:ind w:left="708"/>
      <w:jc w:val="both"/>
    </w:pPr>
    <w:rPr>
      <w:rFonts w:ascii="Arial" w:hAnsi="Arial"/>
      <w:b w:val="0"/>
      <w:sz w:val="20"/>
    </w:rPr>
  </w:style>
  <w:style w:type="paragraph" w:styleId="TM3">
    <w:name w:val="toc 3"/>
    <w:basedOn w:val="Normal"/>
    <w:next w:val="Normal"/>
    <w:autoRedefine/>
    <w:uiPriority w:val="39"/>
    <w:rsid w:val="00127233"/>
    <w:pPr>
      <w:ind w:left="1416"/>
      <w:jc w:val="both"/>
    </w:pPr>
    <w:rPr>
      <w:rFonts w:ascii="Arial" w:hAnsi="Arial" w:cs="Arial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127233"/>
    <w:pPr>
      <w:ind w:left="600"/>
    </w:pPr>
    <w:rPr>
      <w:b w:val="0"/>
      <w:szCs w:val="20"/>
    </w:rPr>
  </w:style>
  <w:style w:type="paragraph" w:styleId="TM5">
    <w:name w:val="toc 5"/>
    <w:basedOn w:val="Normal"/>
    <w:next w:val="Normal"/>
    <w:autoRedefine/>
    <w:uiPriority w:val="39"/>
    <w:rsid w:val="00127233"/>
    <w:pPr>
      <w:ind w:left="800"/>
    </w:pPr>
    <w:rPr>
      <w:b w:val="0"/>
      <w:szCs w:val="20"/>
    </w:rPr>
  </w:style>
  <w:style w:type="paragraph" w:styleId="TM6">
    <w:name w:val="toc 6"/>
    <w:basedOn w:val="Normal"/>
    <w:next w:val="Normal"/>
    <w:autoRedefine/>
    <w:uiPriority w:val="39"/>
    <w:rsid w:val="00127233"/>
    <w:pPr>
      <w:ind w:left="1000"/>
    </w:pPr>
    <w:rPr>
      <w:b w:val="0"/>
      <w:szCs w:val="20"/>
    </w:rPr>
  </w:style>
  <w:style w:type="paragraph" w:styleId="TM7">
    <w:name w:val="toc 7"/>
    <w:basedOn w:val="Normal"/>
    <w:next w:val="Normal"/>
    <w:autoRedefine/>
    <w:uiPriority w:val="39"/>
    <w:rsid w:val="00127233"/>
    <w:pPr>
      <w:ind w:left="1200"/>
    </w:pPr>
    <w:rPr>
      <w:b w:val="0"/>
      <w:szCs w:val="20"/>
    </w:rPr>
  </w:style>
  <w:style w:type="paragraph" w:styleId="TM8">
    <w:name w:val="toc 8"/>
    <w:basedOn w:val="Normal"/>
    <w:next w:val="Normal"/>
    <w:autoRedefine/>
    <w:uiPriority w:val="39"/>
    <w:rsid w:val="00127233"/>
    <w:pPr>
      <w:ind w:left="1400"/>
    </w:pPr>
    <w:rPr>
      <w:b w:val="0"/>
      <w:szCs w:val="20"/>
    </w:rPr>
  </w:style>
  <w:style w:type="paragraph" w:styleId="TM9">
    <w:name w:val="toc 9"/>
    <w:basedOn w:val="Normal"/>
    <w:next w:val="Normal"/>
    <w:autoRedefine/>
    <w:uiPriority w:val="39"/>
    <w:rsid w:val="00127233"/>
    <w:pPr>
      <w:ind w:left="1600"/>
    </w:pPr>
    <w:rPr>
      <w:b w:val="0"/>
      <w:szCs w:val="20"/>
    </w:rPr>
  </w:style>
  <w:style w:type="paragraph" w:styleId="Titre">
    <w:name w:val="Title"/>
    <w:basedOn w:val="Titre1"/>
    <w:link w:val="TitreCar"/>
    <w:qFormat/>
    <w:rsid w:val="00127233"/>
    <w:pPr>
      <w:spacing w:line="480" w:lineRule="auto"/>
      <w:ind w:left="360"/>
      <w:jc w:val="center"/>
    </w:pPr>
    <w:rPr>
      <w:rFonts w:ascii="Arial" w:hAnsi="Arial" w:cs="Arial"/>
      <w:caps/>
      <w:sz w:val="20"/>
      <w:szCs w:val="20"/>
    </w:rPr>
  </w:style>
  <w:style w:type="character" w:customStyle="1" w:styleId="TitreCar">
    <w:name w:val="Titre Car"/>
    <w:basedOn w:val="Policepardfaut"/>
    <w:link w:val="Titre"/>
    <w:rsid w:val="00127233"/>
    <w:rPr>
      <w:rFonts w:ascii="Arial" w:eastAsia="Times New Roman" w:hAnsi="Arial" w:cs="Arial"/>
      <w:b/>
      <w:caps/>
      <w:sz w:val="20"/>
      <w:szCs w:val="20"/>
      <w:lang w:eastAsia="fr-FR"/>
    </w:rPr>
  </w:style>
  <w:style w:type="paragraph" w:customStyle="1" w:styleId="Listepuces1">
    <w:name w:val="Liste à puces 1"/>
    <w:basedOn w:val="Texte"/>
    <w:rsid w:val="00127233"/>
    <w:pPr>
      <w:tabs>
        <w:tab w:val="num" w:pos="360"/>
      </w:tabs>
      <w:ind w:left="360" w:hanging="360"/>
    </w:pPr>
  </w:style>
  <w:style w:type="paragraph" w:customStyle="1" w:styleId="Texte">
    <w:name w:val="Texte"/>
    <w:basedOn w:val="Normal"/>
    <w:rsid w:val="00127233"/>
    <w:pPr>
      <w:ind w:left="964"/>
      <w:jc w:val="both"/>
    </w:pPr>
    <w:rPr>
      <w:rFonts w:ascii="Arial" w:hAnsi="Arial"/>
      <w:b w:val="0"/>
      <w:sz w:val="22"/>
      <w:szCs w:val="20"/>
    </w:rPr>
  </w:style>
  <w:style w:type="paragraph" w:customStyle="1" w:styleId="Listepuce2">
    <w:name w:val="Liste à puce 2"/>
    <w:basedOn w:val="Listepuces1"/>
    <w:rsid w:val="00127233"/>
    <w:pPr>
      <w:numPr>
        <w:numId w:val="4"/>
      </w:numPr>
      <w:tabs>
        <w:tab w:val="clear" w:pos="1778"/>
        <w:tab w:val="num" w:pos="360"/>
      </w:tabs>
      <w:ind w:left="360" w:hanging="360"/>
    </w:pPr>
  </w:style>
  <w:style w:type="paragraph" w:styleId="Explorateurdedocuments">
    <w:name w:val="Document Map"/>
    <w:basedOn w:val="Normal"/>
    <w:link w:val="ExplorateurdedocumentsCar"/>
    <w:semiHidden/>
    <w:rsid w:val="00127233"/>
    <w:pPr>
      <w:shd w:val="clear" w:color="auto" w:fill="000080"/>
    </w:pPr>
    <w:rPr>
      <w:rFonts w:ascii="Tahoma" w:hAnsi="Tahoma"/>
      <w:b w:val="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7233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character" w:customStyle="1" w:styleId="aurlie">
    <w:name w:val="aurélie"/>
    <w:semiHidden/>
    <w:rsid w:val="0012723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27233"/>
    <w:pPr>
      <w:spacing w:before="100" w:beforeAutospacing="1" w:after="100" w:afterAutospacing="1"/>
    </w:pPr>
    <w:rPr>
      <w:b w:val="0"/>
    </w:rPr>
  </w:style>
  <w:style w:type="paragraph" w:customStyle="1" w:styleId="StyleTM1Gauche0cmPremireligne0cm">
    <w:name w:val="Style TM 1 + Gauche :  0 cm Première ligne : 0 cm"/>
    <w:basedOn w:val="TM1"/>
    <w:rsid w:val="00127233"/>
  </w:style>
  <w:style w:type="paragraph" w:styleId="Paragraphedeliste">
    <w:name w:val="List Paragraph"/>
    <w:basedOn w:val="Normal"/>
    <w:uiPriority w:val="34"/>
    <w:qFormat/>
    <w:rsid w:val="00127233"/>
    <w:pPr>
      <w:ind w:left="708"/>
    </w:pPr>
    <w:rPr>
      <w:rFonts w:ascii="Arial" w:hAnsi="Arial"/>
      <w:b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27233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1272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rsid w:val="00127233"/>
    <w:rPr>
      <w:color w:val="800080"/>
      <w:u w:val="single"/>
    </w:rPr>
  </w:style>
  <w:style w:type="numbering" w:customStyle="1" w:styleId="Style1">
    <w:name w:val="Style1"/>
    <w:rsid w:val="00127233"/>
    <w:pPr>
      <w:numPr>
        <w:numId w:val="5"/>
      </w:numPr>
    </w:pPr>
  </w:style>
  <w:style w:type="numbering" w:customStyle="1" w:styleId="Style2">
    <w:name w:val="Style2"/>
    <w:rsid w:val="00127233"/>
    <w:pPr>
      <w:numPr>
        <w:numId w:val="6"/>
      </w:numPr>
    </w:pPr>
  </w:style>
  <w:style w:type="numbering" w:customStyle="1" w:styleId="Style3">
    <w:name w:val="Style3"/>
    <w:rsid w:val="00127233"/>
    <w:pPr>
      <w:numPr>
        <w:numId w:val="7"/>
      </w:numPr>
    </w:pPr>
  </w:style>
  <w:style w:type="paragraph" w:styleId="Rvision">
    <w:name w:val="Revision"/>
    <w:hidden/>
    <w:uiPriority w:val="99"/>
    <w:semiHidden/>
    <w:rsid w:val="0012723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xed-citation">
    <w:name w:val="mixed-citation"/>
    <w:rsid w:val="0012723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7233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ar0">
    <w:name w:val="Car"/>
    <w:basedOn w:val="Normal"/>
    <w:rsid w:val="005E68E1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6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-dijon.fr/fr/recherche-innovation/appels-proje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839F-C579-4F1C-B2B7-F2DE4BA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 Maud</dc:creator>
  <cp:lastModifiedBy>DIDIER Dominique</cp:lastModifiedBy>
  <cp:revision>3</cp:revision>
  <cp:lastPrinted>2022-05-16T14:45:00Z</cp:lastPrinted>
  <dcterms:created xsi:type="dcterms:W3CDTF">2023-05-24T12:20:00Z</dcterms:created>
  <dcterms:modified xsi:type="dcterms:W3CDTF">2023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65ec3a77d6821e1f31195557069b86d7</vt:lpwstr>
  </property>
</Properties>
</file>